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F3F" w:rsidRPr="00183622" w:rsidRDefault="00433497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8362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E5CF1">
        <w:rPr>
          <w:rFonts w:ascii="Times New Roman" w:hAnsi="Times New Roman" w:cs="Times New Roman"/>
          <w:sz w:val="28"/>
          <w:szCs w:val="28"/>
        </w:rPr>
        <w:t>6</w:t>
      </w:r>
    </w:p>
    <w:p w:rsidR="00061C6E" w:rsidRPr="00183622" w:rsidRDefault="007B4127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83622">
        <w:rPr>
          <w:rFonts w:ascii="Times New Roman" w:hAnsi="Times New Roman" w:cs="Times New Roman"/>
          <w:sz w:val="28"/>
          <w:szCs w:val="28"/>
        </w:rPr>
        <w:t>к</w:t>
      </w:r>
      <w:r w:rsidR="00061C6E" w:rsidRPr="00183622">
        <w:rPr>
          <w:rFonts w:ascii="Times New Roman" w:hAnsi="Times New Roman" w:cs="Times New Roman"/>
          <w:sz w:val="28"/>
          <w:szCs w:val="28"/>
        </w:rPr>
        <w:t xml:space="preserve"> решению Собрания депутатов</w:t>
      </w:r>
    </w:p>
    <w:p w:rsidR="00061C6E" w:rsidRPr="00183622" w:rsidRDefault="00061C6E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83622">
        <w:rPr>
          <w:rFonts w:ascii="Times New Roman" w:hAnsi="Times New Roman" w:cs="Times New Roman"/>
          <w:sz w:val="28"/>
          <w:szCs w:val="28"/>
        </w:rPr>
        <w:t xml:space="preserve">Увельского муниципального района </w:t>
      </w:r>
    </w:p>
    <w:p w:rsidR="00061C6E" w:rsidRPr="00183622" w:rsidRDefault="00061C6E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83622">
        <w:rPr>
          <w:rFonts w:ascii="Times New Roman" w:hAnsi="Times New Roman" w:cs="Times New Roman"/>
          <w:sz w:val="28"/>
          <w:szCs w:val="28"/>
        </w:rPr>
        <w:t>от________________20</w:t>
      </w:r>
      <w:r w:rsidR="00433497" w:rsidRPr="00183622">
        <w:rPr>
          <w:rFonts w:ascii="Times New Roman" w:hAnsi="Times New Roman" w:cs="Times New Roman"/>
          <w:sz w:val="28"/>
          <w:szCs w:val="28"/>
        </w:rPr>
        <w:t>20</w:t>
      </w:r>
      <w:r w:rsidRPr="00183622">
        <w:rPr>
          <w:rFonts w:ascii="Times New Roman" w:hAnsi="Times New Roman" w:cs="Times New Roman"/>
          <w:sz w:val="28"/>
          <w:szCs w:val="28"/>
        </w:rPr>
        <w:t xml:space="preserve"> г.№______</w:t>
      </w:r>
    </w:p>
    <w:p w:rsidR="00960EE0" w:rsidRPr="00183622" w:rsidRDefault="00960EE0" w:rsidP="0046577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33497" w:rsidRPr="00183622" w:rsidRDefault="00433497" w:rsidP="00433497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83622">
        <w:rPr>
          <w:rFonts w:ascii="Times New Roman" w:hAnsi="Times New Roman" w:cs="Times New Roman"/>
          <w:sz w:val="28"/>
          <w:szCs w:val="28"/>
        </w:rPr>
        <w:t>Приложение 16</w:t>
      </w:r>
    </w:p>
    <w:p w:rsidR="00433497" w:rsidRPr="00183622" w:rsidRDefault="00433497" w:rsidP="00433497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83622"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433497" w:rsidRPr="00183622" w:rsidRDefault="00433497" w:rsidP="00433497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83622">
        <w:rPr>
          <w:rFonts w:ascii="Times New Roman" w:hAnsi="Times New Roman" w:cs="Times New Roman"/>
          <w:sz w:val="28"/>
          <w:szCs w:val="28"/>
        </w:rPr>
        <w:t xml:space="preserve">Увельского муниципального района </w:t>
      </w:r>
    </w:p>
    <w:p w:rsidR="00433497" w:rsidRPr="00183622" w:rsidRDefault="00433497" w:rsidP="00433497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83622">
        <w:rPr>
          <w:rFonts w:ascii="Times New Roman" w:hAnsi="Times New Roman" w:cs="Times New Roman"/>
          <w:sz w:val="28"/>
          <w:szCs w:val="28"/>
        </w:rPr>
        <w:t>«О бюджете Увельского муниципального района</w:t>
      </w:r>
      <w:r w:rsidR="009771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183622">
        <w:rPr>
          <w:rFonts w:ascii="Times New Roman" w:hAnsi="Times New Roman" w:cs="Times New Roman"/>
          <w:sz w:val="28"/>
          <w:szCs w:val="28"/>
        </w:rPr>
        <w:t xml:space="preserve"> на 2020 год  и на плановый период 2021 и 2022 годов»</w:t>
      </w:r>
    </w:p>
    <w:p w:rsidR="00433497" w:rsidRPr="00183622" w:rsidRDefault="00433497" w:rsidP="0046577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60EE0" w:rsidRDefault="00960EE0" w:rsidP="0046577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1C6E" w:rsidRDefault="00960EE0" w:rsidP="0046577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1C6E">
        <w:rPr>
          <w:rFonts w:ascii="Times New Roman" w:hAnsi="Times New Roman" w:cs="Times New Roman"/>
          <w:sz w:val="28"/>
          <w:szCs w:val="28"/>
        </w:rPr>
        <w:t xml:space="preserve">Распределение межбюджетных трансфертов </w:t>
      </w:r>
    </w:p>
    <w:p w:rsidR="00061C6E" w:rsidRDefault="00061C6E" w:rsidP="0046577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стным бюджетам на 2020 год </w:t>
      </w:r>
    </w:p>
    <w:p w:rsidR="00061C6E" w:rsidRDefault="00061C6E" w:rsidP="0046577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плановый период 2021 год и 2022 годов</w:t>
      </w:r>
    </w:p>
    <w:p w:rsidR="008F339E" w:rsidRDefault="008F339E" w:rsidP="008F339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F339E" w:rsidRDefault="008F339E" w:rsidP="008F339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00958" w:rsidRDefault="00E00958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50647">
        <w:rPr>
          <w:rFonts w:ascii="Times New Roman" w:hAnsi="Times New Roman" w:cs="Times New Roman"/>
          <w:sz w:val="28"/>
          <w:szCs w:val="28"/>
        </w:rPr>
        <w:t>10</w:t>
      </w:r>
    </w:p>
    <w:p w:rsidR="00E00958" w:rsidRDefault="00E00958" w:rsidP="00E0095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2082" w:rsidRDefault="00744D58" w:rsidP="00E0095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и</w:t>
      </w:r>
      <w:r w:rsidR="00E00958" w:rsidRPr="00E00958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E00958" w:rsidRPr="00E00958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E00958" w:rsidRPr="00E00958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E00958" w:rsidRPr="00E00958">
        <w:rPr>
          <w:rFonts w:ascii="Times New Roman" w:hAnsi="Times New Roman" w:cs="Times New Roman"/>
          <w:sz w:val="28"/>
          <w:szCs w:val="28"/>
        </w:rPr>
        <w:t xml:space="preserve"> передаваемы</w:t>
      </w:r>
      <w:r>
        <w:rPr>
          <w:rFonts w:ascii="Times New Roman" w:hAnsi="Times New Roman" w:cs="Times New Roman"/>
          <w:sz w:val="28"/>
          <w:szCs w:val="28"/>
        </w:rPr>
        <w:t>х</w:t>
      </w:r>
    </w:p>
    <w:p w:rsidR="00063B44" w:rsidRDefault="00E00958" w:rsidP="00E0095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958">
        <w:rPr>
          <w:rFonts w:ascii="Times New Roman" w:hAnsi="Times New Roman" w:cs="Times New Roman"/>
          <w:sz w:val="28"/>
          <w:szCs w:val="28"/>
        </w:rPr>
        <w:t xml:space="preserve"> бюджетам сельских поселений  из бюджета муниципального района, </w:t>
      </w:r>
    </w:p>
    <w:p w:rsidR="00063B44" w:rsidRDefault="00E00958" w:rsidP="00E0095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958">
        <w:rPr>
          <w:rFonts w:ascii="Times New Roman" w:hAnsi="Times New Roman" w:cs="Times New Roman"/>
          <w:sz w:val="28"/>
          <w:szCs w:val="28"/>
        </w:rPr>
        <w:t>в соответствии с заключенными соглашениями</w:t>
      </w:r>
      <w:r w:rsidR="00FD2082">
        <w:rPr>
          <w:rFonts w:ascii="Times New Roman" w:hAnsi="Times New Roman" w:cs="Times New Roman"/>
          <w:sz w:val="28"/>
          <w:szCs w:val="28"/>
        </w:rPr>
        <w:t>,</w:t>
      </w:r>
      <w:r w:rsidRPr="00E00958">
        <w:rPr>
          <w:rFonts w:ascii="Times New Roman" w:hAnsi="Times New Roman" w:cs="Times New Roman"/>
          <w:sz w:val="28"/>
          <w:szCs w:val="28"/>
        </w:rPr>
        <w:t xml:space="preserve">  в рамках </w:t>
      </w:r>
    </w:p>
    <w:p w:rsidR="00063B44" w:rsidRDefault="00E00958" w:rsidP="00E0095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958">
        <w:rPr>
          <w:rFonts w:ascii="Times New Roman" w:hAnsi="Times New Roman" w:cs="Times New Roman"/>
          <w:sz w:val="28"/>
          <w:szCs w:val="28"/>
        </w:rPr>
        <w:t xml:space="preserve">передаваемых полномочий на </w:t>
      </w:r>
      <w:r w:rsidR="00063B44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gramStart"/>
      <w:r w:rsidR="00063B44">
        <w:rPr>
          <w:rFonts w:ascii="Times New Roman" w:hAnsi="Times New Roman" w:cs="Times New Roman"/>
          <w:sz w:val="28"/>
          <w:szCs w:val="28"/>
        </w:rPr>
        <w:t>общедоступного</w:t>
      </w:r>
      <w:proofErr w:type="gramEnd"/>
    </w:p>
    <w:p w:rsidR="00E528F8" w:rsidRDefault="00063B44" w:rsidP="00E0095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бесплатного дошкольного образования</w:t>
      </w:r>
      <w:r w:rsidR="00E00958" w:rsidRPr="00E00958">
        <w:rPr>
          <w:rFonts w:ascii="Times New Roman" w:hAnsi="Times New Roman" w:cs="Times New Roman"/>
          <w:sz w:val="28"/>
          <w:szCs w:val="28"/>
        </w:rPr>
        <w:t xml:space="preserve"> на 2020 год                                                                                и на плановый период 2021 и 2022 годов       </w:t>
      </w:r>
    </w:p>
    <w:p w:rsidR="00E00958" w:rsidRDefault="00E00958" w:rsidP="00E0095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95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00958" w:rsidRDefault="00E00958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E00958" w:rsidTr="00E00958">
        <w:tc>
          <w:tcPr>
            <w:tcW w:w="4820" w:type="dxa"/>
          </w:tcPr>
          <w:p w:rsidR="00E00958" w:rsidRDefault="00E00958" w:rsidP="00E0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E00958" w:rsidRDefault="00E00958" w:rsidP="00E0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60" w:type="dxa"/>
          </w:tcPr>
          <w:p w:rsidR="00E00958" w:rsidRDefault="00E00958" w:rsidP="00E0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03" w:type="dxa"/>
          </w:tcPr>
          <w:p w:rsidR="00E00958" w:rsidRDefault="00E00958" w:rsidP="00E0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E00958" w:rsidRDefault="00E00958" w:rsidP="00E0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958" w:rsidTr="00E00958">
        <w:tc>
          <w:tcPr>
            <w:tcW w:w="4820" w:type="dxa"/>
          </w:tcPr>
          <w:p w:rsidR="00E00958" w:rsidRPr="0046577C" w:rsidRDefault="00E00958" w:rsidP="00E009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E00958" w:rsidRPr="0046577C" w:rsidRDefault="00E00958" w:rsidP="00E009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E00958" w:rsidRPr="0046577C" w:rsidRDefault="00E00958" w:rsidP="00E009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E00958" w:rsidRPr="0046577C" w:rsidRDefault="00E00958" w:rsidP="00E009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E00958" w:rsidTr="00E00958">
        <w:tc>
          <w:tcPr>
            <w:tcW w:w="4820" w:type="dxa"/>
          </w:tcPr>
          <w:p w:rsidR="00E00958" w:rsidRDefault="00E00958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E00958" w:rsidRDefault="002327E4" w:rsidP="002E038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  <w:r w:rsidR="002E038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60" w:type="dxa"/>
          </w:tcPr>
          <w:p w:rsidR="00E00958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00958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958" w:rsidTr="00E00958">
        <w:tc>
          <w:tcPr>
            <w:tcW w:w="4820" w:type="dxa"/>
          </w:tcPr>
          <w:p w:rsidR="00E00958" w:rsidRDefault="00E00958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 сельское поселение</w:t>
            </w:r>
          </w:p>
        </w:tc>
        <w:tc>
          <w:tcPr>
            <w:tcW w:w="1842" w:type="dxa"/>
          </w:tcPr>
          <w:p w:rsidR="00E00958" w:rsidRDefault="002327E4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18,00</w:t>
            </w:r>
          </w:p>
        </w:tc>
        <w:tc>
          <w:tcPr>
            <w:tcW w:w="1560" w:type="dxa"/>
          </w:tcPr>
          <w:p w:rsidR="00E00958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00958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958" w:rsidTr="00E00958">
        <w:tc>
          <w:tcPr>
            <w:tcW w:w="4820" w:type="dxa"/>
          </w:tcPr>
          <w:p w:rsidR="00E00958" w:rsidRDefault="00E00958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E00958" w:rsidRDefault="002327E4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96,90</w:t>
            </w:r>
          </w:p>
        </w:tc>
        <w:tc>
          <w:tcPr>
            <w:tcW w:w="1560" w:type="dxa"/>
          </w:tcPr>
          <w:p w:rsidR="00E00958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00958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958" w:rsidTr="00E00958">
        <w:tc>
          <w:tcPr>
            <w:tcW w:w="4820" w:type="dxa"/>
          </w:tcPr>
          <w:p w:rsidR="00E00958" w:rsidRDefault="00E00958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 сельское поселение</w:t>
            </w:r>
          </w:p>
        </w:tc>
        <w:tc>
          <w:tcPr>
            <w:tcW w:w="1842" w:type="dxa"/>
          </w:tcPr>
          <w:p w:rsidR="00E00958" w:rsidRDefault="002327E4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20,33</w:t>
            </w:r>
          </w:p>
        </w:tc>
        <w:tc>
          <w:tcPr>
            <w:tcW w:w="1560" w:type="dxa"/>
          </w:tcPr>
          <w:p w:rsidR="00E00958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00958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958" w:rsidTr="00E00958">
        <w:tc>
          <w:tcPr>
            <w:tcW w:w="4820" w:type="dxa"/>
          </w:tcPr>
          <w:p w:rsidR="00E00958" w:rsidRDefault="00E00958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E00958" w:rsidRDefault="002327E4" w:rsidP="002E038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2E038A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70</w:t>
            </w:r>
          </w:p>
        </w:tc>
        <w:tc>
          <w:tcPr>
            <w:tcW w:w="1560" w:type="dxa"/>
          </w:tcPr>
          <w:p w:rsidR="00E00958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00958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958" w:rsidTr="00E00958">
        <w:tc>
          <w:tcPr>
            <w:tcW w:w="4820" w:type="dxa"/>
          </w:tcPr>
          <w:p w:rsidR="00E00958" w:rsidRDefault="00E00958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E00958" w:rsidRDefault="002327E4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15,20</w:t>
            </w:r>
          </w:p>
        </w:tc>
        <w:tc>
          <w:tcPr>
            <w:tcW w:w="1560" w:type="dxa"/>
          </w:tcPr>
          <w:p w:rsidR="00E00958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00958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958" w:rsidTr="00E00958">
        <w:tc>
          <w:tcPr>
            <w:tcW w:w="4820" w:type="dxa"/>
          </w:tcPr>
          <w:p w:rsidR="00E00958" w:rsidRDefault="00E00958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E00958" w:rsidRDefault="002327E4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61,60</w:t>
            </w:r>
          </w:p>
        </w:tc>
        <w:tc>
          <w:tcPr>
            <w:tcW w:w="1560" w:type="dxa"/>
          </w:tcPr>
          <w:p w:rsidR="00E00958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00958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958" w:rsidTr="00E00958">
        <w:tc>
          <w:tcPr>
            <w:tcW w:w="4820" w:type="dxa"/>
          </w:tcPr>
          <w:p w:rsidR="00E00958" w:rsidRDefault="00E00958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E00958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00958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00958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958" w:rsidTr="00E00958">
        <w:tc>
          <w:tcPr>
            <w:tcW w:w="4820" w:type="dxa"/>
          </w:tcPr>
          <w:p w:rsidR="00E00958" w:rsidRDefault="00E00958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E00958" w:rsidRDefault="002327E4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3,10</w:t>
            </w:r>
          </w:p>
        </w:tc>
        <w:tc>
          <w:tcPr>
            <w:tcW w:w="1560" w:type="dxa"/>
          </w:tcPr>
          <w:p w:rsidR="00E00958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00958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958" w:rsidTr="00E00958">
        <w:tc>
          <w:tcPr>
            <w:tcW w:w="4820" w:type="dxa"/>
          </w:tcPr>
          <w:p w:rsidR="00E00958" w:rsidRDefault="00E00958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E00958" w:rsidRDefault="002327E4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51,50</w:t>
            </w:r>
          </w:p>
        </w:tc>
        <w:tc>
          <w:tcPr>
            <w:tcW w:w="1560" w:type="dxa"/>
          </w:tcPr>
          <w:p w:rsidR="00E00958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00958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958" w:rsidRPr="0023268D" w:rsidTr="00E00958">
        <w:tc>
          <w:tcPr>
            <w:tcW w:w="4820" w:type="dxa"/>
          </w:tcPr>
          <w:p w:rsidR="00E00958" w:rsidRPr="0023268D" w:rsidRDefault="00E00958" w:rsidP="00E0095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6460C0" w:rsidRPr="00826FF4" w:rsidRDefault="002E038A" w:rsidP="006460C0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0219</w:t>
            </w:r>
            <w:r w:rsidR="002327E4" w:rsidRPr="00826FF4">
              <w:rPr>
                <w:rFonts w:ascii="Times New Roman" w:hAnsi="Times New Roman" w:cs="Times New Roman"/>
                <w:b/>
                <w:sz w:val="28"/>
                <w:szCs w:val="28"/>
              </w:rPr>
              <w:t>,33</w:t>
            </w:r>
          </w:p>
        </w:tc>
        <w:tc>
          <w:tcPr>
            <w:tcW w:w="1560" w:type="dxa"/>
          </w:tcPr>
          <w:p w:rsidR="00E00958" w:rsidRPr="00826FF4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E00958" w:rsidRPr="0023268D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546F1" w:rsidRDefault="00B546F1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A1495" w:rsidRDefault="001A1495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A1495" w:rsidRDefault="001A1495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63B44" w:rsidRDefault="00063B44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528F8">
        <w:rPr>
          <w:rFonts w:ascii="Times New Roman" w:hAnsi="Times New Roman" w:cs="Times New Roman"/>
          <w:sz w:val="28"/>
          <w:szCs w:val="28"/>
        </w:rPr>
        <w:t>1</w:t>
      </w:r>
      <w:r w:rsidR="00350647">
        <w:rPr>
          <w:rFonts w:ascii="Times New Roman" w:hAnsi="Times New Roman" w:cs="Times New Roman"/>
          <w:sz w:val="28"/>
          <w:szCs w:val="28"/>
        </w:rPr>
        <w:t>1</w:t>
      </w:r>
    </w:p>
    <w:p w:rsidR="00063B44" w:rsidRDefault="00063B44" w:rsidP="00063B4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2082" w:rsidRDefault="00063B44" w:rsidP="00063B4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и</w:t>
      </w:r>
      <w:r w:rsidRPr="00E00958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00958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00958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00958">
        <w:rPr>
          <w:rFonts w:ascii="Times New Roman" w:hAnsi="Times New Roman" w:cs="Times New Roman"/>
          <w:sz w:val="28"/>
          <w:szCs w:val="28"/>
        </w:rPr>
        <w:t xml:space="preserve"> передавае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009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082" w:rsidRDefault="00063B44" w:rsidP="00063B4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958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 из бюджета муниципального района, </w:t>
      </w:r>
    </w:p>
    <w:p w:rsidR="00FD2082" w:rsidRDefault="00063B44" w:rsidP="00063B4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958">
        <w:rPr>
          <w:rFonts w:ascii="Times New Roman" w:hAnsi="Times New Roman" w:cs="Times New Roman"/>
          <w:sz w:val="28"/>
          <w:szCs w:val="28"/>
        </w:rPr>
        <w:t>в соответствии с заключенными соглашениями</w:t>
      </w:r>
      <w:r w:rsidR="00FD2082">
        <w:rPr>
          <w:rFonts w:ascii="Times New Roman" w:hAnsi="Times New Roman" w:cs="Times New Roman"/>
          <w:sz w:val="28"/>
          <w:szCs w:val="28"/>
        </w:rPr>
        <w:t>,</w:t>
      </w:r>
      <w:r w:rsidRPr="00E00958">
        <w:rPr>
          <w:rFonts w:ascii="Times New Roman" w:hAnsi="Times New Roman" w:cs="Times New Roman"/>
          <w:sz w:val="28"/>
          <w:szCs w:val="28"/>
        </w:rPr>
        <w:t xml:space="preserve">  в рамках </w:t>
      </w:r>
    </w:p>
    <w:p w:rsidR="00FD2082" w:rsidRDefault="00063B44" w:rsidP="00063B4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958">
        <w:rPr>
          <w:rFonts w:ascii="Times New Roman" w:hAnsi="Times New Roman" w:cs="Times New Roman"/>
          <w:sz w:val="28"/>
          <w:szCs w:val="28"/>
        </w:rPr>
        <w:t>передаваемых полномочий на организацию  в границах</w:t>
      </w:r>
    </w:p>
    <w:p w:rsidR="00E528F8" w:rsidRDefault="00063B44" w:rsidP="00063B4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958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="00FD2082">
        <w:rPr>
          <w:rFonts w:ascii="Times New Roman" w:hAnsi="Times New Roman" w:cs="Times New Roman"/>
          <w:sz w:val="28"/>
          <w:szCs w:val="28"/>
        </w:rPr>
        <w:t xml:space="preserve"> </w:t>
      </w:r>
      <w:r w:rsidRPr="00E00958">
        <w:rPr>
          <w:rFonts w:ascii="Times New Roman" w:hAnsi="Times New Roman" w:cs="Times New Roman"/>
          <w:sz w:val="28"/>
          <w:szCs w:val="28"/>
        </w:rPr>
        <w:t>электро-, тепл</w:t>
      </w:r>
      <w:proofErr w:type="gramStart"/>
      <w:r w:rsidRPr="00E0095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00958">
        <w:rPr>
          <w:rFonts w:ascii="Times New Roman" w:hAnsi="Times New Roman" w:cs="Times New Roman"/>
          <w:sz w:val="28"/>
          <w:szCs w:val="28"/>
        </w:rPr>
        <w:t xml:space="preserve">, газо- и водоснабжения населения, водоотведения, снабжения населения топливом на 2020 год                                                                                и на плановый период 2021 и 2022 годов   </w:t>
      </w:r>
    </w:p>
    <w:p w:rsidR="00063B44" w:rsidRDefault="00063B44" w:rsidP="00063B4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958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063B44" w:rsidRDefault="00063B44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063B44" w:rsidTr="00063B44">
        <w:tc>
          <w:tcPr>
            <w:tcW w:w="4820" w:type="dxa"/>
          </w:tcPr>
          <w:p w:rsidR="00063B44" w:rsidRDefault="00063B44" w:rsidP="00063B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063B44" w:rsidRDefault="00063B44" w:rsidP="00063B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60" w:type="dxa"/>
          </w:tcPr>
          <w:p w:rsidR="00063B44" w:rsidRDefault="00063B44" w:rsidP="00063B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03" w:type="dxa"/>
          </w:tcPr>
          <w:p w:rsidR="00063B44" w:rsidRDefault="00063B44" w:rsidP="00063B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063B44" w:rsidRDefault="00063B44" w:rsidP="00063B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B44" w:rsidTr="00063B44">
        <w:tc>
          <w:tcPr>
            <w:tcW w:w="4820" w:type="dxa"/>
          </w:tcPr>
          <w:p w:rsidR="00063B44" w:rsidRPr="0046577C" w:rsidRDefault="00063B44" w:rsidP="00063B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063B44" w:rsidRPr="0046577C" w:rsidRDefault="00063B44" w:rsidP="00063B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063B44" w:rsidRPr="0046577C" w:rsidRDefault="00063B44" w:rsidP="00063B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063B44" w:rsidRPr="0046577C" w:rsidRDefault="00063B44" w:rsidP="00063B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063B44" w:rsidTr="00063B44">
        <w:tc>
          <w:tcPr>
            <w:tcW w:w="4820" w:type="dxa"/>
          </w:tcPr>
          <w:p w:rsidR="00063B44" w:rsidRDefault="00063B44" w:rsidP="00063B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063B44" w:rsidRDefault="002327E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60</w:t>
            </w:r>
          </w:p>
        </w:tc>
        <w:tc>
          <w:tcPr>
            <w:tcW w:w="1560" w:type="dxa"/>
          </w:tcPr>
          <w:p w:rsidR="00063B44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063B44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B44" w:rsidTr="00063B44">
        <w:tc>
          <w:tcPr>
            <w:tcW w:w="4820" w:type="dxa"/>
          </w:tcPr>
          <w:p w:rsidR="00063B44" w:rsidRPr="00E2009A" w:rsidRDefault="00063B44" w:rsidP="00063B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009A">
              <w:rPr>
                <w:rFonts w:ascii="Times New Roman" w:hAnsi="Times New Roman" w:cs="Times New Roman"/>
                <w:sz w:val="28"/>
                <w:szCs w:val="28"/>
              </w:rPr>
              <w:t>Кичигинское сельское поселение</w:t>
            </w:r>
          </w:p>
        </w:tc>
        <w:tc>
          <w:tcPr>
            <w:tcW w:w="1842" w:type="dxa"/>
          </w:tcPr>
          <w:p w:rsidR="00063B44" w:rsidRPr="00E2009A" w:rsidRDefault="002E038A" w:rsidP="002E038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27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27E4">
              <w:rPr>
                <w:rFonts w:ascii="Times New Roman" w:hAnsi="Times New Roman" w:cs="Times New Roman"/>
                <w:sz w:val="28"/>
                <w:szCs w:val="28"/>
              </w:rPr>
              <w:t>7,20</w:t>
            </w:r>
          </w:p>
        </w:tc>
        <w:tc>
          <w:tcPr>
            <w:tcW w:w="1560" w:type="dxa"/>
          </w:tcPr>
          <w:p w:rsidR="00063B44" w:rsidRPr="00025C59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</w:tcPr>
          <w:p w:rsidR="00063B44" w:rsidRPr="00025C59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63B44" w:rsidTr="00063B44">
        <w:tc>
          <w:tcPr>
            <w:tcW w:w="4820" w:type="dxa"/>
          </w:tcPr>
          <w:p w:rsidR="00063B44" w:rsidRDefault="00063B44" w:rsidP="00063B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063B44" w:rsidRDefault="002327E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E038A">
              <w:rPr>
                <w:rFonts w:ascii="Times New Roman" w:hAnsi="Times New Roman" w:cs="Times New Roman"/>
                <w:sz w:val="28"/>
                <w:szCs w:val="28"/>
              </w:rPr>
              <w:t>0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80</w:t>
            </w:r>
          </w:p>
        </w:tc>
        <w:tc>
          <w:tcPr>
            <w:tcW w:w="1560" w:type="dxa"/>
          </w:tcPr>
          <w:p w:rsidR="00063B44" w:rsidRDefault="002D3BF1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4,7</w:t>
            </w:r>
          </w:p>
        </w:tc>
        <w:tc>
          <w:tcPr>
            <w:tcW w:w="1703" w:type="dxa"/>
          </w:tcPr>
          <w:p w:rsidR="00063B44" w:rsidRDefault="002D3BF1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4,7</w:t>
            </w:r>
          </w:p>
        </w:tc>
      </w:tr>
      <w:tr w:rsidR="00063B44" w:rsidTr="00063B44">
        <w:tc>
          <w:tcPr>
            <w:tcW w:w="4820" w:type="dxa"/>
          </w:tcPr>
          <w:p w:rsidR="00063B44" w:rsidRDefault="00063B44" w:rsidP="00063B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 сельское поселение</w:t>
            </w:r>
          </w:p>
        </w:tc>
        <w:tc>
          <w:tcPr>
            <w:tcW w:w="1842" w:type="dxa"/>
          </w:tcPr>
          <w:p w:rsidR="00063B44" w:rsidRDefault="002327E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0</w:t>
            </w:r>
          </w:p>
        </w:tc>
        <w:tc>
          <w:tcPr>
            <w:tcW w:w="1560" w:type="dxa"/>
          </w:tcPr>
          <w:p w:rsidR="00063B44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063B44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B44" w:rsidTr="00063B44">
        <w:tc>
          <w:tcPr>
            <w:tcW w:w="4820" w:type="dxa"/>
          </w:tcPr>
          <w:p w:rsidR="00063B44" w:rsidRDefault="00063B44" w:rsidP="00063B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063B44" w:rsidRDefault="002327E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0</w:t>
            </w:r>
          </w:p>
        </w:tc>
        <w:tc>
          <w:tcPr>
            <w:tcW w:w="1560" w:type="dxa"/>
          </w:tcPr>
          <w:p w:rsidR="00063B44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063B44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B44" w:rsidTr="00063B44">
        <w:tc>
          <w:tcPr>
            <w:tcW w:w="4820" w:type="dxa"/>
          </w:tcPr>
          <w:p w:rsidR="00063B44" w:rsidRDefault="00063B44" w:rsidP="00063B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063B44" w:rsidRDefault="002327E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10</w:t>
            </w:r>
          </w:p>
        </w:tc>
        <w:tc>
          <w:tcPr>
            <w:tcW w:w="1560" w:type="dxa"/>
          </w:tcPr>
          <w:p w:rsidR="00063B44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063B44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B44" w:rsidTr="00063B44">
        <w:tc>
          <w:tcPr>
            <w:tcW w:w="4820" w:type="dxa"/>
          </w:tcPr>
          <w:p w:rsidR="00063B44" w:rsidRDefault="00063B44" w:rsidP="00063B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063B44" w:rsidRDefault="002327E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0</w:t>
            </w:r>
          </w:p>
        </w:tc>
        <w:tc>
          <w:tcPr>
            <w:tcW w:w="1560" w:type="dxa"/>
          </w:tcPr>
          <w:p w:rsidR="00063B44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063B44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B44" w:rsidTr="00063B44">
        <w:tc>
          <w:tcPr>
            <w:tcW w:w="4820" w:type="dxa"/>
          </w:tcPr>
          <w:p w:rsidR="00063B44" w:rsidRDefault="00063B44" w:rsidP="00063B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063B44" w:rsidRDefault="002E038A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327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9,2</w:t>
            </w:r>
          </w:p>
        </w:tc>
        <w:tc>
          <w:tcPr>
            <w:tcW w:w="1560" w:type="dxa"/>
          </w:tcPr>
          <w:p w:rsidR="00063B44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063B44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B44" w:rsidTr="00063B44">
        <w:tc>
          <w:tcPr>
            <w:tcW w:w="4820" w:type="dxa"/>
          </w:tcPr>
          <w:p w:rsidR="00063B44" w:rsidRDefault="00063B44" w:rsidP="00063B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063B44" w:rsidRDefault="002327E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60</w:t>
            </w:r>
          </w:p>
        </w:tc>
        <w:tc>
          <w:tcPr>
            <w:tcW w:w="1560" w:type="dxa"/>
          </w:tcPr>
          <w:p w:rsidR="00063B44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063B44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B44" w:rsidTr="00063B44">
        <w:tc>
          <w:tcPr>
            <w:tcW w:w="4820" w:type="dxa"/>
          </w:tcPr>
          <w:p w:rsidR="00063B44" w:rsidRDefault="00063B44" w:rsidP="00063B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063B44" w:rsidRDefault="002327E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20</w:t>
            </w:r>
          </w:p>
        </w:tc>
        <w:tc>
          <w:tcPr>
            <w:tcW w:w="1560" w:type="dxa"/>
          </w:tcPr>
          <w:p w:rsidR="00063B44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063B44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B44" w:rsidRPr="0023268D" w:rsidTr="00063B44">
        <w:tc>
          <w:tcPr>
            <w:tcW w:w="4820" w:type="dxa"/>
          </w:tcPr>
          <w:p w:rsidR="00063B44" w:rsidRPr="0023268D" w:rsidRDefault="00063B44" w:rsidP="00063B4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063B44" w:rsidRPr="0023268D" w:rsidRDefault="002E038A" w:rsidP="00080D8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557,5</w:t>
            </w:r>
          </w:p>
        </w:tc>
        <w:tc>
          <w:tcPr>
            <w:tcW w:w="1560" w:type="dxa"/>
          </w:tcPr>
          <w:p w:rsidR="00063B44" w:rsidRPr="0023268D" w:rsidRDefault="002D3BF1" w:rsidP="00063B4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04,7</w:t>
            </w:r>
          </w:p>
        </w:tc>
        <w:tc>
          <w:tcPr>
            <w:tcW w:w="1703" w:type="dxa"/>
          </w:tcPr>
          <w:p w:rsidR="00063B44" w:rsidRPr="0023268D" w:rsidRDefault="002D3BF1" w:rsidP="00063B4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04,7</w:t>
            </w:r>
          </w:p>
        </w:tc>
      </w:tr>
    </w:tbl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681C" w:rsidRDefault="004D681C" w:rsidP="004D681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7</w:t>
      </w:r>
    </w:p>
    <w:p w:rsidR="004D681C" w:rsidRDefault="004D681C" w:rsidP="004D681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12DBA" w:rsidRDefault="00B12DBA" w:rsidP="004D681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12DBA">
        <w:rPr>
          <w:rFonts w:ascii="Times New Roman" w:hAnsi="Times New Roman" w:cs="Times New Roman"/>
          <w:sz w:val="28"/>
          <w:szCs w:val="28"/>
        </w:rPr>
        <w:t xml:space="preserve">Распределение субсидий из бюджета муниципального района бюджетам сельских поселений на </w:t>
      </w:r>
      <w:r>
        <w:rPr>
          <w:rFonts w:ascii="Times New Roman" w:hAnsi="Times New Roman" w:cs="Times New Roman"/>
          <w:sz w:val="28"/>
          <w:szCs w:val="28"/>
        </w:rPr>
        <w:t xml:space="preserve">проведение ремонтных, восстановительных работ домов культуры, расположенных в сельской местности </w:t>
      </w:r>
    </w:p>
    <w:p w:rsidR="004D681C" w:rsidRDefault="004D681C" w:rsidP="004D681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0 год </w:t>
      </w:r>
      <w:r w:rsidRPr="00530E90">
        <w:rPr>
          <w:rFonts w:ascii="Times New Roman" w:hAnsi="Times New Roman" w:cs="Times New Roman"/>
          <w:sz w:val="28"/>
          <w:szCs w:val="28"/>
        </w:rPr>
        <w:t>и на плановый период 2021</w:t>
      </w:r>
      <w:r w:rsidRPr="00E00958">
        <w:rPr>
          <w:rFonts w:ascii="Times New Roman" w:hAnsi="Times New Roman" w:cs="Times New Roman"/>
          <w:sz w:val="28"/>
          <w:szCs w:val="28"/>
        </w:rPr>
        <w:t xml:space="preserve"> и 2022 годов</w:t>
      </w:r>
    </w:p>
    <w:p w:rsidR="004D681C" w:rsidRDefault="004D681C" w:rsidP="004D681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95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D681C" w:rsidRDefault="004D681C" w:rsidP="004D681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4D681C" w:rsidTr="00826FF4">
        <w:tc>
          <w:tcPr>
            <w:tcW w:w="4820" w:type="dxa"/>
          </w:tcPr>
          <w:p w:rsidR="004D681C" w:rsidRDefault="004D681C" w:rsidP="00826F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4D681C" w:rsidRDefault="004D681C" w:rsidP="00826F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60" w:type="dxa"/>
          </w:tcPr>
          <w:p w:rsidR="004D681C" w:rsidRDefault="004D681C" w:rsidP="00826F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03" w:type="dxa"/>
          </w:tcPr>
          <w:p w:rsidR="004D681C" w:rsidRDefault="004D681C" w:rsidP="00826F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4D681C" w:rsidRDefault="004D681C" w:rsidP="00826F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81C" w:rsidTr="00826FF4">
        <w:tc>
          <w:tcPr>
            <w:tcW w:w="4820" w:type="dxa"/>
          </w:tcPr>
          <w:p w:rsidR="004D681C" w:rsidRPr="0046577C" w:rsidRDefault="004D681C" w:rsidP="00826F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4D681C" w:rsidRPr="0046577C" w:rsidRDefault="004D681C" w:rsidP="00826F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4D681C" w:rsidRPr="0046577C" w:rsidRDefault="004D681C" w:rsidP="00826F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4D681C" w:rsidRPr="0046577C" w:rsidRDefault="004D681C" w:rsidP="00826F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4D681C" w:rsidTr="00826FF4">
        <w:tc>
          <w:tcPr>
            <w:tcW w:w="4820" w:type="dxa"/>
          </w:tcPr>
          <w:p w:rsidR="004D681C" w:rsidRDefault="004D681C" w:rsidP="00826F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4D681C" w:rsidRPr="00F1159A" w:rsidRDefault="004D681C" w:rsidP="00826FF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</w:tcPr>
          <w:p w:rsidR="004D681C" w:rsidRDefault="004D681C" w:rsidP="00826FF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D681C" w:rsidRDefault="004D681C" w:rsidP="00826FF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81C" w:rsidTr="00826FF4">
        <w:tc>
          <w:tcPr>
            <w:tcW w:w="4820" w:type="dxa"/>
          </w:tcPr>
          <w:p w:rsidR="004D681C" w:rsidRDefault="004D681C" w:rsidP="00826F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 сельское поселение</w:t>
            </w:r>
          </w:p>
        </w:tc>
        <w:tc>
          <w:tcPr>
            <w:tcW w:w="1842" w:type="dxa"/>
          </w:tcPr>
          <w:p w:rsidR="004D681C" w:rsidRPr="00327020" w:rsidRDefault="004D681C" w:rsidP="00826FF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D681C" w:rsidRPr="00327020" w:rsidRDefault="004D681C" w:rsidP="00826FF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D681C" w:rsidRDefault="004D681C" w:rsidP="00826FF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81C" w:rsidTr="00826FF4">
        <w:tc>
          <w:tcPr>
            <w:tcW w:w="4820" w:type="dxa"/>
          </w:tcPr>
          <w:p w:rsidR="004D681C" w:rsidRDefault="004D681C" w:rsidP="00826F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4D681C" w:rsidRPr="00327020" w:rsidRDefault="004D681C" w:rsidP="00826FF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D681C" w:rsidRPr="00327020" w:rsidRDefault="004D681C" w:rsidP="00826FF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D681C" w:rsidRDefault="004D681C" w:rsidP="00826FF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81C" w:rsidTr="00826FF4">
        <w:tc>
          <w:tcPr>
            <w:tcW w:w="4820" w:type="dxa"/>
          </w:tcPr>
          <w:p w:rsidR="004D681C" w:rsidRDefault="004D681C" w:rsidP="00826F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 сельское поселение</w:t>
            </w:r>
          </w:p>
        </w:tc>
        <w:tc>
          <w:tcPr>
            <w:tcW w:w="1842" w:type="dxa"/>
          </w:tcPr>
          <w:p w:rsidR="004D681C" w:rsidRPr="00327020" w:rsidRDefault="004D681C" w:rsidP="00826FF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D681C" w:rsidRPr="00327020" w:rsidRDefault="004D681C" w:rsidP="00826FF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D681C" w:rsidRDefault="004D681C" w:rsidP="00826FF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81C" w:rsidTr="00826FF4">
        <w:tc>
          <w:tcPr>
            <w:tcW w:w="4820" w:type="dxa"/>
          </w:tcPr>
          <w:p w:rsidR="004D681C" w:rsidRDefault="004D681C" w:rsidP="00826F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4D681C" w:rsidRPr="00327020" w:rsidRDefault="004D681C" w:rsidP="002E038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03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1560" w:type="dxa"/>
          </w:tcPr>
          <w:p w:rsidR="004D681C" w:rsidRPr="00327020" w:rsidRDefault="004D681C" w:rsidP="00826FF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D681C" w:rsidRDefault="004D681C" w:rsidP="00826FF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81C" w:rsidTr="00826FF4">
        <w:tc>
          <w:tcPr>
            <w:tcW w:w="4820" w:type="dxa"/>
          </w:tcPr>
          <w:p w:rsidR="004D681C" w:rsidRDefault="004D681C" w:rsidP="00826F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4D681C" w:rsidRPr="00327020" w:rsidRDefault="004D681C" w:rsidP="00826FF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D681C" w:rsidRPr="00327020" w:rsidRDefault="004D681C" w:rsidP="00826FF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D681C" w:rsidRDefault="004D681C" w:rsidP="00826FF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81C" w:rsidTr="00826FF4">
        <w:tc>
          <w:tcPr>
            <w:tcW w:w="4820" w:type="dxa"/>
          </w:tcPr>
          <w:p w:rsidR="004D681C" w:rsidRDefault="004D681C" w:rsidP="00826F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4D681C" w:rsidRPr="00327020" w:rsidRDefault="004D681C" w:rsidP="00826FF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D681C" w:rsidRPr="00327020" w:rsidRDefault="004D681C" w:rsidP="00826FF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D681C" w:rsidRDefault="004D681C" w:rsidP="00826FF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81C" w:rsidTr="00826FF4">
        <w:tc>
          <w:tcPr>
            <w:tcW w:w="4820" w:type="dxa"/>
          </w:tcPr>
          <w:p w:rsidR="004D681C" w:rsidRDefault="004D681C" w:rsidP="00826F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4D681C" w:rsidRPr="00327020" w:rsidRDefault="004D681C" w:rsidP="00826FF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D681C" w:rsidRPr="00327020" w:rsidRDefault="004D681C" w:rsidP="00826FF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D681C" w:rsidRDefault="004D681C" w:rsidP="00826FF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81C" w:rsidTr="00826FF4">
        <w:tc>
          <w:tcPr>
            <w:tcW w:w="4820" w:type="dxa"/>
          </w:tcPr>
          <w:p w:rsidR="004D681C" w:rsidRDefault="004D681C" w:rsidP="00826F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4D681C" w:rsidRPr="00327020" w:rsidRDefault="004D681C" w:rsidP="00826FF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D681C" w:rsidRPr="00327020" w:rsidRDefault="004D681C" w:rsidP="00826FF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D681C" w:rsidRDefault="004D681C" w:rsidP="00826FF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81C" w:rsidTr="00826FF4">
        <w:tc>
          <w:tcPr>
            <w:tcW w:w="4820" w:type="dxa"/>
          </w:tcPr>
          <w:p w:rsidR="004D681C" w:rsidRDefault="004D681C" w:rsidP="00826F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4D681C" w:rsidRPr="00327020" w:rsidRDefault="004D681C" w:rsidP="00826FF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,00</w:t>
            </w:r>
          </w:p>
        </w:tc>
        <w:tc>
          <w:tcPr>
            <w:tcW w:w="1560" w:type="dxa"/>
          </w:tcPr>
          <w:p w:rsidR="004D681C" w:rsidRPr="00327020" w:rsidRDefault="004D681C" w:rsidP="00826FF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D681C" w:rsidRDefault="004D681C" w:rsidP="00826FF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81C" w:rsidRPr="0023268D" w:rsidTr="00826FF4">
        <w:tc>
          <w:tcPr>
            <w:tcW w:w="4820" w:type="dxa"/>
          </w:tcPr>
          <w:p w:rsidR="004D681C" w:rsidRPr="0023268D" w:rsidRDefault="004D681C" w:rsidP="00826FF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4D681C" w:rsidRPr="00327020" w:rsidRDefault="00E221DE" w:rsidP="002E038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2E038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D681C">
              <w:rPr>
                <w:rFonts w:ascii="Times New Roman" w:hAnsi="Times New Roman" w:cs="Times New Roman"/>
                <w:b/>
                <w:sz w:val="28"/>
                <w:szCs w:val="28"/>
              </w:rPr>
              <w:t>00,00</w:t>
            </w:r>
          </w:p>
        </w:tc>
        <w:tc>
          <w:tcPr>
            <w:tcW w:w="1560" w:type="dxa"/>
          </w:tcPr>
          <w:p w:rsidR="004D681C" w:rsidRPr="00327020" w:rsidRDefault="004D681C" w:rsidP="00826FF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4D681C" w:rsidRPr="0023268D" w:rsidRDefault="004D681C" w:rsidP="00826FF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31625" w:rsidRDefault="00031625" w:rsidP="000316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7A02" w:rsidRDefault="00467A02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02DD" w:rsidRDefault="00CF02D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02DD" w:rsidRDefault="00CF02D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02DD" w:rsidRDefault="00CF02D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02DD" w:rsidRDefault="00CF02D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02DD" w:rsidRDefault="00CF02D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02DD" w:rsidRDefault="00CF02D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02DD" w:rsidRDefault="00CF02D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02DD" w:rsidRDefault="00CF02D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02DD" w:rsidRDefault="00CF02D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02DD" w:rsidRDefault="00CF02D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02DD" w:rsidRDefault="00CF02D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02DD" w:rsidRDefault="00CF02D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D681C" w:rsidRDefault="004D681C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038A" w:rsidRDefault="002E038A" w:rsidP="002E038A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9</w:t>
      </w:r>
    </w:p>
    <w:p w:rsidR="002E038A" w:rsidRDefault="002E038A" w:rsidP="002E038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E038A" w:rsidRDefault="002E038A" w:rsidP="002E038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12DBA">
        <w:rPr>
          <w:rFonts w:ascii="Times New Roman" w:hAnsi="Times New Roman" w:cs="Times New Roman"/>
          <w:sz w:val="28"/>
          <w:szCs w:val="28"/>
        </w:rPr>
        <w:t xml:space="preserve">Распределение субсидий из бюджета муниципального района бюджетам сельских поселений на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ую поддержку лучших работников сельских учреждений культуры </w:t>
      </w:r>
    </w:p>
    <w:p w:rsidR="002E038A" w:rsidRDefault="002E038A" w:rsidP="002E038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0 год </w:t>
      </w:r>
      <w:r w:rsidRPr="00530E90">
        <w:rPr>
          <w:rFonts w:ascii="Times New Roman" w:hAnsi="Times New Roman" w:cs="Times New Roman"/>
          <w:sz w:val="28"/>
          <w:szCs w:val="28"/>
        </w:rPr>
        <w:t>и на плановый период 2021</w:t>
      </w:r>
      <w:r w:rsidRPr="00E00958">
        <w:rPr>
          <w:rFonts w:ascii="Times New Roman" w:hAnsi="Times New Roman" w:cs="Times New Roman"/>
          <w:sz w:val="28"/>
          <w:szCs w:val="28"/>
        </w:rPr>
        <w:t xml:space="preserve"> и 2022 годов</w:t>
      </w:r>
    </w:p>
    <w:p w:rsidR="002E038A" w:rsidRDefault="002E038A" w:rsidP="002E038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95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E038A" w:rsidRDefault="002E038A" w:rsidP="002E038A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2E038A" w:rsidTr="002E038A">
        <w:tc>
          <w:tcPr>
            <w:tcW w:w="4820" w:type="dxa"/>
          </w:tcPr>
          <w:p w:rsidR="002E038A" w:rsidRDefault="002E038A" w:rsidP="002E038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2E038A" w:rsidRDefault="002E038A" w:rsidP="002E038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60" w:type="dxa"/>
          </w:tcPr>
          <w:p w:rsidR="002E038A" w:rsidRDefault="002E038A" w:rsidP="002E038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03" w:type="dxa"/>
          </w:tcPr>
          <w:p w:rsidR="002E038A" w:rsidRDefault="002E038A" w:rsidP="002E038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2E038A" w:rsidRDefault="002E038A" w:rsidP="002E038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38A" w:rsidTr="002E038A">
        <w:tc>
          <w:tcPr>
            <w:tcW w:w="4820" w:type="dxa"/>
          </w:tcPr>
          <w:p w:rsidR="002E038A" w:rsidRPr="0046577C" w:rsidRDefault="002E038A" w:rsidP="002E038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2E038A" w:rsidRPr="0046577C" w:rsidRDefault="002E038A" w:rsidP="002E038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2E038A" w:rsidRPr="0046577C" w:rsidRDefault="002E038A" w:rsidP="002E038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2E038A" w:rsidRPr="0046577C" w:rsidRDefault="002E038A" w:rsidP="002E038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2E038A" w:rsidTr="002E038A">
        <w:tc>
          <w:tcPr>
            <w:tcW w:w="4820" w:type="dxa"/>
          </w:tcPr>
          <w:p w:rsidR="002E038A" w:rsidRDefault="002E038A" w:rsidP="002E038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2E038A" w:rsidRPr="002E038A" w:rsidRDefault="002E038A" w:rsidP="002E038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038A">
              <w:rPr>
                <w:rFonts w:ascii="Times New Roman" w:hAnsi="Times New Roman" w:cs="Times New Roman"/>
                <w:sz w:val="28"/>
                <w:szCs w:val="28"/>
              </w:rPr>
              <w:t>68,0</w:t>
            </w:r>
          </w:p>
        </w:tc>
        <w:tc>
          <w:tcPr>
            <w:tcW w:w="1560" w:type="dxa"/>
          </w:tcPr>
          <w:p w:rsidR="002E038A" w:rsidRPr="002E038A" w:rsidRDefault="002E038A" w:rsidP="002E038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2E038A" w:rsidRDefault="002E038A" w:rsidP="002E038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38A" w:rsidTr="002E038A">
        <w:tc>
          <w:tcPr>
            <w:tcW w:w="4820" w:type="dxa"/>
          </w:tcPr>
          <w:p w:rsidR="002E038A" w:rsidRDefault="002E038A" w:rsidP="002E038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 сельское поселение</w:t>
            </w:r>
          </w:p>
        </w:tc>
        <w:tc>
          <w:tcPr>
            <w:tcW w:w="1842" w:type="dxa"/>
          </w:tcPr>
          <w:p w:rsidR="002E038A" w:rsidRPr="00327020" w:rsidRDefault="002E038A" w:rsidP="002E038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E038A" w:rsidRPr="00327020" w:rsidRDefault="002E038A" w:rsidP="002E038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2E038A" w:rsidRDefault="002E038A" w:rsidP="002E038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38A" w:rsidTr="002E038A">
        <w:tc>
          <w:tcPr>
            <w:tcW w:w="4820" w:type="dxa"/>
          </w:tcPr>
          <w:p w:rsidR="002E038A" w:rsidRDefault="002E038A" w:rsidP="002E038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2E038A" w:rsidRPr="00327020" w:rsidRDefault="002E038A" w:rsidP="002E038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E038A" w:rsidRPr="00327020" w:rsidRDefault="002E038A" w:rsidP="002E038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2E038A" w:rsidRDefault="002E038A" w:rsidP="002E038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38A" w:rsidTr="002E038A">
        <w:tc>
          <w:tcPr>
            <w:tcW w:w="4820" w:type="dxa"/>
          </w:tcPr>
          <w:p w:rsidR="002E038A" w:rsidRDefault="002E038A" w:rsidP="002E038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 сельское поселение</w:t>
            </w:r>
          </w:p>
        </w:tc>
        <w:tc>
          <w:tcPr>
            <w:tcW w:w="1842" w:type="dxa"/>
          </w:tcPr>
          <w:p w:rsidR="002E038A" w:rsidRPr="00327020" w:rsidRDefault="002E038A" w:rsidP="002E038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E038A" w:rsidRPr="00327020" w:rsidRDefault="002E038A" w:rsidP="002E038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2E038A" w:rsidRDefault="002E038A" w:rsidP="002E038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38A" w:rsidTr="002E038A">
        <w:tc>
          <w:tcPr>
            <w:tcW w:w="4820" w:type="dxa"/>
          </w:tcPr>
          <w:p w:rsidR="002E038A" w:rsidRDefault="002E038A" w:rsidP="002E038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2E038A" w:rsidRPr="00327020" w:rsidRDefault="002E038A" w:rsidP="002E038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E038A" w:rsidRPr="00327020" w:rsidRDefault="002E038A" w:rsidP="002E038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2E038A" w:rsidRDefault="002E038A" w:rsidP="002E038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38A" w:rsidTr="002E038A">
        <w:tc>
          <w:tcPr>
            <w:tcW w:w="4820" w:type="dxa"/>
          </w:tcPr>
          <w:p w:rsidR="002E038A" w:rsidRDefault="002E038A" w:rsidP="002E038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2E038A" w:rsidRPr="00327020" w:rsidRDefault="002E038A" w:rsidP="002E038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E038A" w:rsidRPr="00327020" w:rsidRDefault="002E038A" w:rsidP="002E038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2E038A" w:rsidRDefault="002E038A" w:rsidP="002E038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38A" w:rsidTr="002E038A">
        <w:tc>
          <w:tcPr>
            <w:tcW w:w="4820" w:type="dxa"/>
          </w:tcPr>
          <w:p w:rsidR="002E038A" w:rsidRDefault="002E038A" w:rsidP="002E038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2E038A" w:rsidRPr="00327020" w:rsidRDefault="002E038A" w:rsidP="002E038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E038A" w:rsidRPr="00327020" w:rsidRDefault="002E038A" w:rsidP="002E038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2E038A" w:rsidRDefault="002E038A" w:rsidP="002E038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38A" w:rsidTr="002E038A">
        <w:tc>
          <w:tcPr>
            <w:tcW w:w="4820" w:type="dxa"/>
          </w:tcPr>
          <w:p w:rsidR="002E038A" w:rsidRDefault="002E038A" w:rsidP="002E038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2E038A" w:rsidRPr="00327020" w:rsidRDefault="002E038A" w:rsidP="002E038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E038A" w:rsidRPr="00327020" w:rsidRDefault="002E038A" w:rsidP="002E038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2E038A" w:rsidRDefault="002E038A" w:rsidP="002E038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38A" w:rsidTr="002E038A">
        <w:tc>
          <w:tcPr>
            <w:tcW w:w="4820" w:type="dxa"/>
          </w:tcPr>
          <w:p w:rsidR="002E038A" w:rsidRDefault="002E038A" w:rsidP="002E038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2E038A" w:rsidRPr="00327020" w:rsidRDefault="002E038A" w:rsidP="002E038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E038A" w:rsidRPr="00327020" w:rsidRDefault="002E038A" w:rsidP="002E038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2E038A" w:rsidRDefault="002E038A" w:rsidP="002E038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38A" w:rsidTr="002E038A">
        <w:tc>
          <w:tcPr>
            <w:tcW w:w="4820" w:type="dxa"/>
          </w:tcPr>
          <w:p w:rsidR="002E038A" w:rsidRDefault="002E038A" w:rsidP="002E038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2E038A" w:rsidRPr="00327020" w:rsidRDefault="002E038A" w:rsidP="002E038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E038A" w:rsidRPr="00327020" w:rsidRDefault="002E038A" w:rsidP="002E038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2E038A" w:rsidRDefault="002E038A" w:rsidP="002E038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38A" w:rsidRPr="0023268D" w:rsidTr="002E038A">
        <w:tc>
          <w:tcPr>
            <w:tcW w:w="4820" w:type="dxa"/>
          </w:tcPr>
          <w:p w:rsidR="002E038A" w:rsidRPr="0023268D" w:rsidRDefault="002E038A" w:rsidP="002E038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2E038A" w:rsidRPr="00327020" w:rsidRDefault="002E038A" w:rsidP="002E038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,0</w:t>
            </w:r>
          </w:p>
        </w:tc>
        <w:tc>
          <w:tcPr>
            <w:tcW w:w="1560" w:type="dxa"/>
          </w:tcPr>
          <w:p w:rsidR="002E038A" w:rsidRPr="00327020" w:rsidRDefault="002E038A" w:rsidP="002E038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2E038A" w:rsidRPr="0023268D" w:rsidRDefault="002E038A" w:rsidP="002E038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D681C" w:rsidRDefault="004D681C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038A" w:rsidRDefault="002E038A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038A" w:rsidRDefault="002E038A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038A" w:rsidRDefault="002E038A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038A" w:rsidRDefault="002E038A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038A" w:rsidRDefault="002E038A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038A" w:rsidRDefault="002E038A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038A" w:rsidRDefault="002E038A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038A" w:rsidRDefault="002E038A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038A" w:rsidRDefault="002E038A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038A" w:rsidRDefault="002E038A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038A" w:rsidRDefault="002E038A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038A" w:rsidRDefault="002E038A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038A" w:rsidRDefault="002E038A" w:rsidP="002E038A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0</w:t>
      </w:r>
    </w:p>
    <w:p w:rsidR="002E038A" w:rsidRDefault="002E038A" w:rsidP="002E038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E038A" w:rsidRDefault="002E038A" w:rsidP="002E038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12DBA">
        <w:rPr>
          <w:rFonts w:ascii="Times New Roman" w:hAnsi="Times New Roman" w:cs="Times New Roman"/>
          <w:sz w:val="28"/>
          <w:szCs w:val="28"/>
        </w:rPr>
        <w:t xml:space="preserve">Распределение субсидий из бюджета муниципального района бюджетам сельских поселений на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ую поддержку лучших сельских учреждений культуры </w:t>
      </w:r>
    </w:p>
    <w:p w:rsidR="002E038A" w:rsidRDefault="002E038A" w:rsidP="002E038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0 год </w:t>
      </w:r>
      <w:r w:rsidRPr="00530E90">
        <w:rPr>
          <w:rFonts w:ascii="Times New Roman" w:hAnsi="Times New Roman" w:cs="Times New Roman"/>
          <w:sz w:val="28"/>
          <w:szCs w:val="28"/>
        </w:rPr>
        <w:t>и на плановый период 2021</w:t>
      </w:r>
      <w:r w:rsidRPr="00E00958">
        <w:rPr>
          <w:rFonts w:ascii="Times New Roman" w:hAnsi="Times New Roman" w:cs="Times New Roman"/>
          <w:sz w:val="28"/>
          <w:szCs w:val="28"/>
        </w:rPr>
        <w:t xml:space="preserve"> и 2022 годов</w:t>
      </w:r>
    </w:p>
    <w:p w:rsidR="002E038A" w:rsidRDefault="002E038A" w:rsidP="002E038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95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E038A" w:rsidRDefault="002E038A" w:rsidP="002E038A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2E038A" w:rsidTr="002E038A">
        <w:tc>
          <w:tcPr>
            <w:tcW w:w="4820" w:type="dxa"/>
          </w:tcPr>
          <w:p w:rsidR="002E038A" w:rsidRDefault="002E038A" w:rsidP="002E038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2E038A" w:rsidRDefault="002E038A" w:rsidP="002E038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60" w:type="dxa"/>
          </w:tcPr>
          <w:p w:rsidR="002E038A" w:rsidRDefault="002E038A" w:rsidP="002E038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03" w:type="dxa"/>
          </w:tcPr>
          <w:p w:rsidR="002E038A" w:rsidRDefault="002E038A" w:rsidP="002E038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2E038A" w:rsidRDefault="002E038A" w:rsidP="002E038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38A" w:rsidTr="002E038A">
        <w:tc>
          <w:tcPr>
            <w:tcW w:w="4820" w:type="dxa"/>
          </w:tcPr>
          <w:p w:rsidR="002E038A" w:rsidRPr="0046577C" w:rsidRDefault="002E038A" w:rsidP="002E038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2E038A" w:rsidRPr="0046577C" w:rsidRDefault="002E038A" w:rsidP="002E038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2E038A" w:rsidRPr="0046577C" w:rsidRDefault="002E038A" w:rsidP="002E038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2E038A" w:rsidRPr="0046577C" w:rsidRDefault="002E038A" w:rsidP="002E038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2E038A" w:rsidTr="002E038A">
        <w:tc>
          <w:tcPr>
            <w:tcW w:w="4820" w:type="dxa"/>
          </w:tcPr>
          <w:p w:rsidR="002E038A" w:rsidRDefault="002E038A" w:rsidP="002E038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2E038A" w:rsidRPr="002E038A" w:rsidRDefault="002E038A" w:rsidP="002E038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,46</w:t>
            </w:r>
          </w:p>
        </w:tc>
        <w:tc>
          <w:tcPr>
            <w:tcW w:w="1560" w:type="dxa"/>
          </w:tcPr>
          <w:p w:rsidR="002E038A" w:rsidRPr="002E038A" w:rsidRDefault="002E038A" w:rsidP="002E038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2E038A" w:rsidRDefault="002E038A" w:rsidP="002E038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38A" w:rsidTr="002E038A">
        <w:tc>
          <w:tcPr>
            <w:tcW w:w="4820" w:type="dxa"/>
          </w:tcPr>
          <w:p w:rsidR="002E038A" w:rsidRDefault="002E038A" w:rsidP="002E038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 сельское поселение</w:t>
            </w:r>
          </w:p>
        </w:tc>
        <w:tc>
          <w:tcPr>
            <w:tcW w:w="1842" w:type="dxa"/>
          </w:tcPr>
          <w:p w:rsidR="002E038A" w:rsidRPr="00327020" w:rsidRDefault="002E038A" w:rsidP="002E038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E038A" w:rsidRPr="00327020" w:rsidRDefault="002E038A" w:rsidP="002E038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2E038A" w:rsidRDefault="002E038A" w:rsidP="002E038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38A" w:rsidTr="002E038A">
        <w:tc>
          <w:tcPr>
            <w:tcW w:w="4820" w:type="dxa"/>
          </w:tcPr>
          <w:p w:rsidR="002E038A" w:rsidRDefault="002E038A" w:rsidP="002E038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2E038A" w:rsidRPr="00327020" w:rsidRDefault="002E038A" w:rsidP="002E038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E038A" w:rsidRPr="00327020" w:rsidRDefault="002E038A" w:rsidP="002E038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2E038A" w:rsidRDefault="002E038A" w:rsidP="002E038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38A" w:rsidTr="002E038A">
        <w:tc>
          <w:tcPr>
            <w:tcW w:w="4820" w:type="dxa"/>
          </w:tcPr>
          <w:p w:rsidR="002E038A" w:rsidRDefault="002E038A" w:rsidP="002E038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 сельское поселение</w:t>
            </w:r>
          </w:p>
        </w:tc>
        <w:tc>
          <w:tcPr>
            <w:tcW w:w="1842" w:type="dxa"/>
          </w:tcPr>
          <w:p w:rsidR="002E038A" w:rsidRPr="00327020" w:rsidRDefault="002E038A" w:rsidP="002E038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E038A" w:rsidRPr="00327020" w:rsidRDefault="002E038A" w:rsidP="002E038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2E038A" w:rsidRDefault="002E038A" w:rsidP="002E038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38A" w:rsidTr="002E038A">
        <w:tc>
          <w:tcPr>
            <w:tcW w:w="4820" w:type="dxa"/>
          </w:tcPr>
          <w:p w:rsidR="002E038A" w:rsidRDefault="002E038A" w:rsidP="002E038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2E038A" w:rsidRPr="00327020" w:rsidRDefault="002E038A" w:rsidP="002E038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E038A" w:rsidRPr="00327020" w:rsidRDefault="002E038A" w:rsidP="002E038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2E038A" w:rsidRDefault="002E038A" w:rsidP="002E038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38A" w:rsidTr="002E038A">
        <w:tc>
          <w:tcPr>
            <w:tcW w:w="4820" w:type="dxa"/>
          </w:tcPr>
          <w:p w:rsidR="002E038A" w:rsidRDefault="002E038A" w:rsidP="002E038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2E038A" w:rsidRPr="00327020" w:rsidRDefault="002E038A" w:rsidP="002E038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E038A" w:rsidRPr="00327020" w:rsidRDefault="002E038A" w:rsidP="002E038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2E038A" w:rsidRDefault="002E038A" w:rsidP="002E038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38A" w:rsidTr="002E038A">
        <w:tc>
          <w:tcPr>
            <w:tcW w:w="4820" w:type="dxa"/>
          </w:tcPr>
          <w:p w:rsidR="002E038A" w:rsidRDefault="002E038A" w:rsidP="002E038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2E038A" w:rsidRPr="00327020" w:rsidRDefault="002E038A" w:rsidP="002E038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E038A" w:rsidRPr="00327020" w:rsidRDefault="002E038A" w:rsidP="002E038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2E038A" w:rsidRDefault="002E038A" w:rsidP="002E038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38A" w:rsidTr="002E038A">
        <w:tc>
          <w:tcPr>
            <w:tcW w:w="4820" w:type="dxa"/>
          </w:tcPr>
          <w:p w:rsidR="002E038A" w:rsidRDefault="002E038A" w:rsidP="002E038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2E038A" w:rsidRPr="00327020" w:rsidRDefault="002E038A" w:rsidP="002E038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E038A" w:rsidRPr="00327020" w:rsidRDefault="002E038A" w:rsidP="002E038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2E038A" w:rsidRDefault="002E038A" w:rsidP="002E038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38A" w:rsidTr="002E038A">
        <w:tc>
          <w:tcPr>
            <w:tcW w:w="4820" w:type="dxa"/>
          </w:tcPr>
          <w:p w:rsidR="002E038A" w:rsidRDefault="002E038A" w:rsidP="002E038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2E038A" w:rsidRPr="00327020" w:rsidRDefault="002E038A" w:rsidP="002E038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,46</w:t>
            </w:r>
          </w:p>
        </w:tc>
        <w:tc>
          <w:tcPr>
            <w:tcW w:w="1560" w:type="dxa"/>
          </w:tcPr>
          <w:p w:rsidR="002E038A" w:rsidRPr="00327020" w:rsidRDefault="002E038A" w:rsidP="002E038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2E038A" w:rsidRDefault="002E038A" w:rsidP="002E038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38A" w:rsidTr="002E038A">
        <w:tc>
          <w:tcPr>
            <w:tcW w:w="4820" w:type="dxa"/>
          </w:tcPr>
          <w:p w:rsidR="002E038A" w:rsidRDefault="002E038A" w:rsidP="002E038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2E038A" w:rsidRPr="00327020" w:rsidRDefault="002E038A" w:rsidP="002E038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E038A" w:rsidRPr="00327020" w:rsidRDefault="002E038A" w:rsidP="002E038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2E038A" w:rsidRDefault="002E038A" w:rsidP="002E038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38A" w:rsidRPr="0023268D" w:rsidTr="002E038A">
        <w:tc>
          <w:tcPr>
            <w:tcW w:w="4820" w:type="dxa"/>
          </w:tcPr>
          <w:p w:rsidR="002E038A" w:rsidRPr="0023268D" w:rsidRDefault="002E038A" w:rsidP="002E038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2E038A" w:rsidRPr="00327020" w:rsidRDefault="002E038A" w:rsidP="002E038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6,92</w:t>
            </w:r>
          </w:p>
        </w:tc>
        <w:tc>
          <w:tcPr>
            <w:tcW w:w="1560" w:type="dxa"/>
          </w:tcPr>
          <w:p w:rsidR="002E038A" w:rsidRPr="00327020" w:rsidRDefault="002E038A" w:rsidP="002E038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2E038A" w:rsidRPr="0023268D" w:rsidRDefault="002E038A" w:rsidP="002E038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E038A" w:rsidRDefault="002E038A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038A" w:rsidRDefault="002E038A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038A" w:rsidRDefault="002E038A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038A" w:rsidRDefault="002E038A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038A" w:rsidRDefault="002E038A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038A" w:rsidRDefault="002E038A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038A" w:rsidRDefault="002E038A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038A" w:rsidRDefault="002E038A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038A" w:rsidRDefault="002E038A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038A" w:rsidRDefault="002E038A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038A" w:rsidRDefault="002E038A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038A" w:rsidRDefault="002E038A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038A" w:rsidRDefault="002E038A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038A" w:rsidRDefault="002E038A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038A" w:rsidRDefault="002E038A" w:rsidP="002E038A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1</w:t>
      </w:r>
    </w:p>
    <w:p w:rsidR="002E038A" w:rsidRDefault="002E038A" w:rsidP="002E038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33E3" w:rsidRPr="00C833E3" w:rsidRDefault="002E038A" w:rsidP="00C833E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12DBA">
        <w:rPr>
          <w:rFonts w:ascii="Times New Roman" w:hAnsi="Times New Roman" w:cs="Times New Roman"/>
          <w:sz w:val="28"/>
          <w:szCs w:val="28"/>
        </w:rPr>
        <w:t xml:space="preserve">Распределение субсидий из бюджета муниципального района бюджетам сельских поселений </w:t>
      </w:r>
      <w:r w:rsidR="00C833E3" w:rsidRPr="00C833E3">
        <w:rPr>
          <w:rFonts w:ascii="Times New Roman" w:hAnsi="Times New Roman" w:cs="Times New Roman"/>
          <w:sz w:val="28"/>
          <w:szCs w:val="28"/>
        </w:rPr>
        <w:t>на проведение ремонтных, восстановительных работ домов культуры, расположенных в сельской местности</w:t>
      </w:r>
    </w:p>
    <w:p w:rsidR="002E038A" w:rsidRDefault="002E038A" w:rsidP="002E038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0 год </w:t>
      </w:r>
      <w:r w:rsidRPr="00530E90">
        <w:rPr>
          <w:rFonts w:ascii="Times New Roman" w:hAnsi="Times New Roman" w:cs="Times New Roman"/>
          <w:sz w:val="28"/>
          <w:szCs w:val="28"/>
        </w:rPr>
        <w:t>и на плановый период 2021</w:t>
      </w:r>
      <w:r w:rsidRPr="00E00958">
        <w:rPr>
          <w:rFonts w:ascii="Times New Roman" w:hAnsi="Times New Roman" w:cs="Times New Roman"/>
          <w:sz w:val="28"/>
          <w:szCs w:val="28"/>
        </w:rPr>
        <w:t xml:space="preserve"> и 2022 годов</w:t>
      </w:r>
    </w:p>
    <w:p w:rsidR="002E038A" w:rsidRDefault="002E038A" w:rsidP="002E038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95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E038A" w:rsidRDefault="002E038A" w:rsidP="002E038A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2E038A" w:rsidTr="002E038A">
        <w:tc>
          <w:tcPr>
            <w:tcW w:w="4820" w:type="dxa"/>
          </w:tcPr>
          <w:p w:rsidR="002E038A" w:rsidRDefault="002E038A" w:rsidP="002E038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2E038A" w:rsidRDefault="002E038A" w:rsidP="002E038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60" w:type="dxa"/>
          </w:tcPr>
          <w:p w:rsidR="002E038A" w:rsidRDefault="002E038A" w:rsidP="002E038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03" w:type="dxa"/>
          </w:tcPr>
          <w:p w:rsidR="002E038A" w:rsidRDefault="002E038A" w:rsidP="002E038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2E038A" w:rsidRDefault="002E038A" w:rsidP="002E038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38A" w:rsidTr="002E038A">
        <w:tc>
          <w:tcPr>
            <w:tcW w:w="4820" w:type="dxa"/>
          </w:tcPr>
          <w:p w:rsidR="002E038A" w:rsidRPr="0046577C" w:rsidRDefault="002E038A" w:rsidP="002E038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2E038A" w:rsidRPr="0046577C" w:rsidRDefault="002E038A" w:rsidP="002E038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2E038A" w:rsidRPr="0046577C" w:rsidRDefault="002E038A" w:rsidP="002E038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2E038A" w:rsidRPr="0046577C" w:rsidRDefault="002E038A" w:rsidP="002E038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2E038A" w:rsidTr="002E038A">
        <w:tc>
          <w:tcPr>
            <w:tcW w:w="4820" w:type="dxa"/>
          </w:tcPr>
          <w:p w:rsidR="002E038A" w:rsidRDefault="002E038A" w:rsidP="002E038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2E038A" w:rsidRPr="002E038A" w:rsidRDefault="002E038A" w:rsidP="002E038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,88</w:t>
            </w:r>
          </w:p>
        </w:tc>
        <w:tc>
          <w:tcPr>
            <w:tcW w:w="1560" w:type="dxa"/>
          </w:tcPr>
          <w:p w:rsidR="002E038A" w:rsidRPr="002E038A" w:rsidRDefault="002E038A" w:rsidP="002E038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2E038A" w:rsidRDefault="002E038A" w:rsidP="002E038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38A" w:rsidTr="002E038A">
        <w:tc>
          <w:tcPr>
            <w:tcW w:w="4820" w:type="dxa"/>
          </w:tcPr>
          <w:p w:rsidR="002E038A" w:rsidRDefault="002E038A" w:rsidP="002E038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 сельское поселение</w:t>
            </w:r>
          </w:p>
        </w:tc>
        <w:tc>
          <w:tcPr>
            <w:tcW w:w="1842" w:type="dxa"/>
          </w:tcPr>
          <w:p w:rsidR="002E038A" w:rsidRPr="00327020" w:rsidRDefault="002E038A" w:rsidP="002E038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4,12</w:t>
            </w:r>
          </w:p>
        </w:tc>
        <w:tc>
          <w:tcPr>
            <w:tcW w:w="1560" w:type="dxa"/>
          </w:tcPr>
          <w:p w:rsidR="002E038A" w:rsidRPr="00327020" w:rsidRDefault="002E038A" w:rsidP="002E038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2E038A" w:rsidRDefault="002E038A" w:rsidP="002E038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38A" w:rsidTr="002E038A">
        <w:tc>
          <w:tcPr>
            <w:tcW w:w="4820" w:type="dxa"/>
          </w:tcPr>
          <w:p w:rsidR="002E038A" w:rsidRDefault="002E038A" w:rsidP="002E038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2E038A" w:rsidRPr="00327020" w:rsidRDefault="002E038A" w:rsidP="002E038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E038A" w:rsidRPr="00327020" w:rsidRDefault="002E038A" w:rsidP="002E038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2E038A" w:rsidRDefault="002E038A" w:rsidP="002E038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38A" w:rsidTr="002E038A">
        <w:tc>
          <w:tcPr>
            <w:tcW w:w="4820" w:type="dxa"/>
          </w:tcPr>
          <w:p w:rsidR="002E038A" w:rsidRDefault="002E038A" w:rsidP="002E038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 сельское поселение</w:t>
            </w:r>
          </w:p>
        </w:tc>
        <w:tc>
          <w:tcPr>
            <w:tcW w:w="1842" w:type="dxa"/>
          </w:tcPr>
          <w:p w:rsidR="002E038A" w:rsidRPr="00327020" w:rsidRDefault="002E038A" w:rsidP="002E038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E038A" w:rsidRPr="00327020" w:rsidRDefault="002E038A" w:rsidP="002E038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2E038A" w:rsidRDefault="002E038A" w:rsidP="002E038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38A" w:rsidTr="002E038A">
        <w:tc>
          <w:tcPr>
            <w:tcW w:w="4820" w:type="dxa"/>
          </w:tcPr>
          <w:p w:rsidR="002E038A" w:rsidRDefault="002E038A" w:rsidP="002E038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2E038A" w:rsidRPr="00327020" w:rsidRDefault="002E038A" w:rsidP="002E038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E038A" w:rsidRPr="00327020" w:rsidRDefault="002E038A" w:rsidP="002E038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2E038A" w:rsidRDefault="002E038A" w:rsidP="002E038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38A" w:rsidTr="002E038A">
        <w:tc>
          <w:tcPr>
            <w:tcW w:w="4820" w:type="dxa"/>
          </w:tcPr>
          <w:p w:rsidR="002E038A" w:rsidRDefault="002E038A" w:rsidP="002E038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2E038A" w:rsidRPr="00327020" w:rsidRDefault="002E038A" w:rsidP="002E038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E038A" w:rsidRPr="00327020" w:rsidRDefault="002E038A" w:rsidP="002E038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2E038A" w:rsidRDefault="002E038A" w:rsidP="002E038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38A" w:rsidTr="002E038A">
        <w:tc>
          <w:tcPr>
            <w:tcW w:w="4820" w:type="dxa"/>
          </w:tcPr>
          <w:p w:rsidR="002E038A" w:rsidRDefault="002E038A" w:rsidP="002E038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2E038A" w:rsidRPr="00327020" w:rsidRDefault="002E038A" w:rsidP="002E038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E038A" w:rsidRPr="00327020" w:rsidRDefault="002E038A" w:rsidP="002E038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2E038A" w:rsidRDefault="002E038A" w:rsidP="002E038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38A" w:rsidTr="002E038A">
        <w:tc>
          <w:tcPr>
            <w:tcW w:w="4820" w:type="dxa"/>
          </w:tcPr>
          <w:p w:rsidR="002E038A" w:rsidRDefault="002E038A" w:rsidP="002E038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2E038A" w:rsidRPr="00327020" w:rsidRDefault="002E038A" w:rsidP="002E038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E038A" w:rsidRPr="00327020" w:rsidRDefault="002E038A" w:rsidP="002E038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2E038A" w:rsidRDefault="002E038A" w:rsidP="002E038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38A" w:rsidTr="002E038A">
        <w:tc>
          <w:tcPr>
            <w:tcW w:w="4820" w:type="dxa"/>
          </w:tcPr>
          <w:p w:rsidR="002E038A" w:rsidRDefault="002E038A" w:rsidP="002E038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2E038A" w:rsidRPr="00327020" w:rsidRDefault="002E038A" w:rsidP="002E038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E038A" w:rsidRPr="00327020" w:rsidRDefault="002E038A" w:rsidP="002E038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2E038A" w:rsidRDefault="002E038A" w:rsidP="002E038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38A" w:rsidTr="002E038A">
        <w:tc>
          <w:tcPr>
            <w:tcW w:w="4820" w:type="dxa"/>
          </w:tcPr>
          <w:p w:rsidR="002E038A" w:rsidRDefault="002E038A" w:rsidP="002E038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2E038A" w:rsidRPr="00327020" w:rsidRDefault="002E038A" w:rsidP="002E038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E038A" w:rsidRPr="00327020" w:rsidRDefault="002E038A" w:rsidP="002E038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2E038A" w:rsidRDefault="002E038A" w:rsidP="002E038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38A" w:rsidRPr="0023268D" w:rsidTr="002E038A">
        <w:tc>
          <w:tcPr>
            <w:tcW w:w="4820" w:type="dxa"/>
          </w:tcPr>
          <w:p w:rsidR="002E038A" w:rsidRPr="0023268D" w:rsidRDefault="002E038A" w:rsidP="002E038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2E038A" w:rsidRPr="00327020" w:rsidRDefault="002E038A" w:rsidP="002E038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50,0</w:t>
            </w:r>
          </w:p>
        </w:tc>
        <w:tc>
          <w:tcPr>
            <w:tcW w:w="1560" w:type="dxa"/>
          </w:tcPr>
          <w:p w:rsidR="002E038A" w:rsidRPr="00327020" w:rsidRDefault="002E038A" w:rsidP="002E038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2E038A" w:rsidRPr="0023268D" w:rsidRDefault="002E038A" w:rsidP="002E038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E038A" w:rsidRDefault="002E038A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038A" w:rsidRDefault="002E038A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038A" w:rsidRPr="002E038A" w:rsidRDefault="002E038A" w:rsidP="002E038A">
      <w:pPr>
        <w:rPr>
          <w:rFonts w:ascii="Times New Roman" w:hAnsi="Times New Roman" w:cs="Times New Roman"/>
          <w:sz w:val="28"/>
          <w:szCs w:val="28"/>
        </w:rPr>
      </w:pPr>
    </w:p>
    <w:p w:rsidR="002E038A" w:rsidRPr="002E038A" w:rsidRDefault="002E038A" w:rsidP="002E038A">
      <w:pPr>
        <w:rPr>
          <w:rFonts w:ascii="Times New Roman" w:hAnsi="Times New Roman" w:cs="Times New Roman"/>
          <w:sz w:val="28"/>
          <w:szCs w:val="28"/>
        </w:rPr>
      </w:pPr>
    </w:p>
    <w:p w:rsidR="002E038A" w:rsidRPr="002E038A" w:rsidRDefault="002E038A" w:rsidP="002E038A">
      <w:pPr>
        <w:rPr>
          <w:rFonts w:ascii="Times New Roman" w:hAnsi="Times New Roman" w:cs="Times New Roman"/>
          <w:sz w:val="28"/>
          <w:szCs w:val="28"/>
        </w:rPr>
      </w:pPr>
    </w:p>
    <w:p w:rsidR="002E038A" w:rsidRPr="002E038A" w:rsidRDefault="002E038A" w:rsidP="002E038A">
      <w:pPr>
        <w:rPr>
          <w:rFonts w:ascii="Times New Roman" w:hAnsi="Times New Roman" w:cs="Times New Roman"/>
          <w:sz w:val="28"/>
          <w:szCs w:val="28"/>
        </w:rPr>
      </w:pPr>
    </w:p>
    <w:p w:rsidR="002E038A" w:rsidRPr="002E038A" w:rsidRDefault="002E038A" w:rsidP="002E038A">
      <w:pPr>
        <w:rPr>
          <w:rFonts w:ascii="Times New Roman" w:hAnsi="Times New Roman" w:cs="Times New Roman"/>
          <w:sz w:val="28"/>
          <w:szCs w:val="28"/>
        </w:rPr>
      </w:pPr>
    </w:p>
    <w:p w:rsidR="002E038A" w:rsidRPr="002E038A" w:rsidRDefault="002E038A" w:rsidP="002E038A">
      <w:pPr>
        <w:rPr>
          <w:rFonts w:ascii="Times New Roman" w:hAnsi="Times New Roman" w:cs="Times New Roman"/>
          <w:sz w:val="28"/>
          <w:szCs w:val="28"/>
        </w:rPr>
      </w:pPr>
    </w:p>
    <w:p w:rsidR="002E038A" w:rsidRPr="002E038A" w:rsidRDefault="002E038A" w:rsidP="002E038A">
      <w:pPr>
        <w:rPr>
          <w:rFonts w:ascii="Times New Roman" w:hAnsi="Times New Roman" w:cs="Times New Roman"/>
          <w:sz w:val="28"/>
          <w:szCs w:val="28"/>
        </w:rPr>
      </w:pPr>
    </w:p>
    <w:p w:rsidR="002E038A" w:rsidRPr="002E038A" w:rsidRDefault="002E038A" w:rsidP="002E038A">
      <w:pPr>
        <w:rPr>
          <w:rFonts w:ascii="Times New Roman" w:hAnsi="Times New Roman" w:cs="Times New Roman"/>
          <w:sz w:val="28"/>
          <w:szCs w:val="28"/>
        </w:rPr>
      </w:pPr>
    </w:p>
    <w:p w:rsidR="002E038A" w:rsidRPr="002E038A" w:rsidRDefault="002E038A" w:rsidP="002E038A">
      <w:pPr>
        <w:rPr>
          <w:rFonts w:ascii="Times New Roman" w:hAnsi="Times New Roman" w:cs="Times New Roman"/>
          <w:sz w:val="28"/>
          <w:szCs w:val="28"/>
        </w:rPr>
      </w:pPr>
    </w:p>
    <w:p w:rsidR="002E038A" w:rsidRPr="002E038A" w:rsidRDefault="002E038A" w:rsidP="002E038A">
      <w:pPr>
        <w:rPr>
          <w:rFonts w:ascii="Times New Roman" w:hAnsi="Times New Roman" w:cs="Times New Roman"/>
          <w:sz w:val="28"/>
          <w:szCs w:val="28"/>
        </w:rPr>
      </w:pPr>
    </w:p>
    <w:p w:rsidR="002E038A" w:rsidRPr="002E038A" w:rsidRDefault="002E038A" w:rsidP="002E038A">
      <w:pPr>
        <w:rPr>
          <w:rFonts w:ascii="Times New Roman" w:hAnsi="Times New Roman" w:cs="Times New Roman"/>
          <w:sz w:val="28"/>
          <w:szCs w:val="28"/>
        </w:rPr>
      </w:pPr>
    </w:p>
    <w:p w:rsidR="002E038A" w:rsidRDefault="002E038A" w:rsidP="002E038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038A" w:rsidRDefault="002E038A" w:rsidP="002E038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038A" w:rsidRDefault="002E038A" w:rsidP="002E038A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2</w:t>
      </w:r>
    </w:p>
    <w:p w:rsidR="002E038A" w:rsidRDefault="002E038A" w:rsidP="002E038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C2A23" w:rsidRDefault="00CC2A23" w:rsidP="00CC2A2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и</w:t>
      </w:r>
      <w:r w:rsidRPr="00E00958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00958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00958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00958">
        <w:rPr>
          <w:rFonts w:ascii="Times New Roman" w:hAnsi="Times New Roman" w:cs="Times New Roman"/>
          <w:sz w:val="28"/>
          <w:szCs w:val="28"/>
        </w:rPr>
        <w:t xml:space="preserve"> передавае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009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A23" w:rsidRDefault="00CC2A23" w:rsidP="00CC2A2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958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 из бюджета муниципального района, </w:t>
      </w:r>
    </w:p>
    <w:p w:rsidR="00CC2A23" w:rsidRDefault="00CC2A23" w:rsidP="00CC2A2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958">
        <w:rPr>
          <w:rFonts w:ascii="Times New Roman" w:hAnsi="Times New Roman" w:cs="Times New Roman"/>
          <w:sz w:val="28"/>
          <w:szCs w:val="28"/>
        </w:rPr>
        <w:t>в соответствии с заключенными соглашениями</w:t>
      </w:r>
      <w:r w:rsidRPr="0026726C">
        <w:rPr>
          <w:rFonts w:ascii="Times New Roman" w:hAnsi="Times New Roman" w:cs="Times New Roman"/>
          <w:sz w:val="28"/>
          <w:szCs w:val="28"/>
        </w:rPr>
        <w:t>,  на оказание финансовой помощи по обеспечению сбалансированности бюджетов сельских посе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958">
        <w:rPr>
          <w:rFonts w:ascii="Times New Roman" w:hAnsi="Times New Roman" w:cs="Times New Roman"/>
          <w:sz w:val="28"/>
          <w:szCs w:val="28"/>
        </w:rPr>
        <w:t xml:space="preserve">на 2020 год и на плановый период 2021 и 2022 годов   </w:t>
      </w:r>
    </w:p>
    <w:p w:rsidR="002E038A" w:rsidRDefault="002E038A" w:rsidP="002E038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95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E038A" w:rsidRDefault="002E038A" w:rsidP="002E038A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2E038A" w:rsidTr="002E038A">
        <w:tc>
          <w:tcPr>
            <w:tcW w:w="4820" w:type="dxa"/>
          </w:tcPr>
          <w:p w:rsidR="002E038A" w:rsidRDefault="002E038A" w:rsidP="002E038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2E038A" w:rsidRDefault="002E038A" w:rsidP="002E038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60" w:type="dxa"/>
          </w:tcPr>
          <w:p w:rsidR="002E038A" w:rsidRDefault="002E038A" w:rsidP="002E038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03" w:type="dxa"/>
          </w:tcPr>
          <w:p w:rsidR="002E038A" w:rsidRDefault="002E038A" w:rsidP="002E038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2E038A" w:rsidRDefault="002E038A" w:rsidP="002E038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38A" w:rsidTr="002E038A">
        <w:tc>
          <w:tcPr>
            <w:tcW w:w="4820" w:type="dxa"/>
          </w:tcPr>
          <w:p w:rsidR="002E038A" w:rsidRPr="0046577C" w:rsidRDefault="002E038A" w:rsidP="002E038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2E038A" w:rsidRPr="0046577C" w:rsidRDefault="002E038A" w:rsidP="002E038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2E038A" w:rsidRPr="0046577C" w:rsidRDefault="002E038A" w:rsidP="002E038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2E038A" w:rsidRPr="0046577C" w:rsidRDefault="002E038A" w:rsidP="002E038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2E038A" w:rsidTr="002E038A">
        <w:tc>
          <w:tcPr>
            <w:tcW w:w="4820" w:type="dxa"/>
          </w:tcPr>
          <w:p w:rsidR="002E038A" w:rsidRDefault="002E038A" w:rsidP="002E038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2E038A" w:rsidRPr="002E038A" w:rsidRDefault="002E038A" w:rsidP="002E038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E038A" w:rsidRPr="002E038A" w:rsidRDefault="002E038A" w:rsidP="002E038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2E038A" w:rsidRDefault="002E038A" w:rsidP="002E038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38A" w:rsidTr="002E038A">
        <w:tc>
          <w:tcPr>
            <w:tcW w:w="4820" w:type="dxa"/>
          </w:tcPr>
          <w:p w:rsidR="002E038A" w:rsidRDefault="002E038A" w:rsidP="002E038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 сельское поселение</w:t>
            </w:r>
          </w:p>
        </w:tc>
        <w:tc>
          <w:tcPr>
            <w:tcW w:w="1842" w:type="dxa"/>
          </w:tcPr>
          <w:p w:rsidR="002E038A" w:rsidRPr="00327020" w:rsidRDefault="002E038A" w:rsidP="002E038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E038A" w:rsidRPr="00327020" w:rsidRDefault="002E038A" w:rsidP="002E038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2E038A" w:rsidRDefault="002E038A" w:rsidP="002E038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38A" w:rsidTr="002E038A">
        <w:tc>
          <w:tcPr>
            <w:tcW w:w="4820" w:type="dxa"/>
          </w:tcPr>
          <w:p w:rsidR="002E038A" w:rsidRDefault="002E038A" w:rsidP="002E038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2E038A" w:rsidRPr="00327020" w:rsidRDefault="002E038A" w:rsidP="002E038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E038A" w:rsidRPr="00327020" w:rsidRDefault="002E038A" w:rsidP="002E038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2E038A" w:rsidRDefault="002E038A" w:rsidP="002E038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38A" w:rsidTr="002E038A">
        <w:tc>
          <w:tcPr>
            <w:tcW w:w="4820" w:type="dxa"/>
          </w:tcPr>
          <w:p w:rsidR="002E038A" w:rsidRDefault="002E038A" w:rsidP="002E038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 сельское поселение</w:t>
            </w:r>
          </w:p>
        </w:tc>
        <w:tc>
          <w:tcPr>
            <w:tcW w:w="1842" w:type="dxa"/>
          </w:tcPr>
          <w:p w:rsidR="002E038A" w:rsidRPr="00327020" w:rsidRDefault="002E038A" w:rsidP="002E038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E038A" w:rsidRPr="00327020" w:rsidRDefault="002E038A" w:rsidP="002E038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2E038A" w:rsidRDefault="002E038A" w:rsidP="002E038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38A" w:rsidTr="002E038A">
        <w:tc>
          <w:tcPr>
            <w:tcW w:w="4820" w:type="dxa"/>
          </w:tcPr>
          <w:p w:rsidR="002E038A" w:rsidRDefault="002E038A" w:rsidP="002E038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2E038A" w:rsidRPr="00327020" w:rsidRDefault="00CC2A23" w:rsidP="002E038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1560" w:type="dxa"/>
          </w:tcPr>
          <w:p w:rsidR="002E038A" w:rsidRPr="00327020" w:rsidRDefault="002E038A" w:rsidP="002E038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2E038A" w:rsidRDefault="002E038A" w:rsidP="002E038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38A" w:rsidTr="002E038A">
        <w:tc>
          <w:tcPr>
            <w:tcW w:w="4820" w:type="dxa"/>
          </w:tcPr>
          <w:p w:rsidR="002E038A" w:rsidRDefault="002E038A" w:rsidP="002E038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2E038A" w:rsidRPr="00327020" w:rsidRDefault="002E038A" w:rsidP="002E038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E038A" w:rsidRPr="00327020" w:rsidRDefault="002E038A" w:rsidP="002E038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2E038A" w:rsidRDefault="002E038A" w:rsidP="002E038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38A" w:rsidTr="002E038A">
        <w:tc>
          <w:tcPr>
            <w:tcW w:w="4820" w:type="dxa"/>
          </w:tcPr>
          <w:p w:rsidR="002E038A" w:rsidRDefault="002E038A" w:rsidP="002E038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2E038A" w:rsidRPr="00327020" w:rsidRDefault="002E038A" w:rsidP="002E038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E038A" w:rsidRPr="00327020" w:rsidRDefault="002E038A" w:rsidP="002E038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2E038A" w:rsidRDefault="002E038A" w:rsidP="002E038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38A" w:rsidTr="002E038A">
        <w:tc>
          <w:tcPr>
            <w:tcW w:w="4820" w:type="dxa"/>
          </w:tcPr>
          <w:p w:rsidR="002E038A" w:rsidRDefault="002E038A" w:rsidP="002E038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2E038A" w:rsidRPr="00327020" w:rsidRDefault="002E038A" w:rsidP="002E038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E038A" w:rsidRPr="00327020" w:rsidRDefault="002E038A" w:rsidP="002E038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2E038A" w:rsidRDefault="002E038A" w:rsidP="002E038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38A" w:rsidTr="002E038A">
        <w:tc>
          <w:tcPr>
            <w:tcW w:w="4820" w:type="dxa"/>
          </w:tcPr>
          <w:p w:rsidR="002E038A" w:rsidRDefault="002E038A" w:rsidP="002E038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2E038A" w:rsidRPr="00327020" w:rsidRDefault="002E038A" w:rsidP="002E038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E038A" w:rsidRPr="00327020" w:rsidRDefault="002E038A" w:rsidP="002E038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2E038A" w:rsidRDefault="002E038A" w:rsidP="002E038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38A" w:rsidTr="002E038A">
        <w:tc>
          <w:tcPr>
            <w:tcW w:w="4820" w:type="dxa"/>
          </w:tcPr>
          <w:p w:rsidR="002E038A" w:rsidRDefault="002E038A" w:rsidP="002E038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2E038A" w:rsidRPr="00327020" w:rsidRDefault="002E038A" w:rsidP="002E038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E038A" w:rsidRPr="00327020" w:rsidRDefault="002E038A" w:rsidP="002E038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2E038A" w:rsidRDefault="002E038A" w:rsidP="002E038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38A" w:rsidRPr="0023268D" w:rsidTr="002E038A">
        <w:tc>
          <w:tcPr>
            <w:tcW w:w="4820" w:type="dxa"/>
          </w:tcPr>
          <w:p w:rsidR="002E038A" w:rsidRPr="0023268D" w:rsidRDefault="002E038A" w:rsidP="002E038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2E038A" w:rsidRPr="00327020" w:rsidRDefault="00CC2A23" w:rsidP="002E038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0,0</w:t>
            </w:r>
          </w:p>
        </w:tc>
        <w:tc>
          <w:tcPr>
            <w:tcW w:w="1560" w:type="dxa"/>
          </w:tcPr>
          <w:p w:rsidR="002E038A" w:rsidRPr="00327020" w:rsidRDefault="002E038A" w:rsidP="002E038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2E038A" w:rsidRPr="0023268D" w:rsidRDefault="002E038A" w:rsidP="002E038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E038A" w:rsidRDefault="002E038A" w:rsidP="002E038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038A" w:rsidRPr="002E038A" w:rsidRDefault="002E038A" w:rsidP="002E038A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2E038A" w:rsidRPr="002E038A" w:rsidSect="001E0C48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8C8" w:rsidRDefault="005358C8" w:rsidP="002E038A">
      <w:pPr>
        <w:spacing w:after="0" w:line="240" w:lineRule="auto"/>
      </w:pPr>
      <w:r>
        <w:separator/>
      </w:r>
    </w:p>
  </w:endnote>
  <w:endnote w:type="continuationSeparator" w:id="0">
    <w:p w:rsidR="005358C8" w:rsidRDefault="005358C8" w:rsidP="002E0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8C8" w:rsidRDefault="005358C8" w:rsidP="002E038A">
      <w:pPr>
        <w:spacing w:after="0" w:line="240" w:lineRule="auto"/>
      </w:pPr>
      <w:r>
        <w:separator/>
      </w:r>
    </w:p>
  </w:footnote>
  <w:footnote w:type="continuationSeparator" w:id="0">
    <w:p w:rsidR="005358C8" w:rsidRDefault="005358C8" w:rsidP="002E0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2711"/>
    <w:rsid w:val="000117CD"/>
    <w:rsid w:val="00025C59"/>
    <w:rsid w:val="00031625"/>
    <w:rsid w:val="00061C6E"/>
    <w:rsid w:val="00063B44"/>
    <w:rsid w:val="00080D8E"/>
    <w:rsid w:val="00082711"/>
    <w:rsid w:val="00082B6F"/>
    <w:rsid w:val="000A06D4"/>
    <w:rsid w:val="000D74C9"/>
    <w:rsid w:val="001266DE"/>
    <w:rsid w:val="00183622"/>
    <w:rsid w:val="00185F0E"/>
    <w:rsid w:val="001A1495"/>
    <w:rsid w:val="001A45A4"/>
    <w:rsid w:val="001D5984"/>
    <w:rsid w:val="001E0C48"/>
    <w:rsid w:val="001E6D66"/>
    <w:rsid w:val="002035EC"/>
    <w:rsid w:val="00204049"/>
    <w:rsid w:val="002308C8"/>
    <w:rsid w:val="0023268D"/>
    <w:rsid w:val="002327E4"/>
    <w:rsid w:val="0023304B"/>
    <w:rsid w:val="00251393"/>
    <w:rsid w:val="00264920"/>
    <w:rsid w:val="0026726C"/>
    <w:rsid w:val="00287BCE"/>
    <w:rsid w:val="00290CAE"/>
    <w:rsid w:val="002B7029"/>
    <w:rsid w:val="002C2DBA"/>
    <w:rsid w:val="002D06FE"/>
    <w:rsid w:val="002D3BF1"/>
    <w:rsid w:val="002E038A"/>
    <w:rsid w:val="00327020"/>
    <w:rsid w:val="00350647"/>
    <w:rsid w:val="003858FD"/>
    <w:rsid w:val="0039441C"/>
    <w:rsid w:val="003C4705"/>
    <w:rsid w:val="00412CC9"/>
    <w:rsid w:val="00433497"/>
    <w:rsid w:val="004439CC"/>
    <w:rsid w:val="00460F12"/>
    <w:rsid w:val="0046577C"/>
    <w:rsid w:val="00467A02"/>
    <w:rsid w:val="004862F6"/>
    <w:rsid w:val="00493BFA"/>
    <w:rsid w:val="004A5CC8"/>
    <w:rsid w:val="004B5EAF"/>
    <w:rsid w:val="004D0C3E"/>
    <w:rsid w:val="004D681C"/>
    <w:rsid w:val="004F34D1"/>
    <w:rsid w:val="00504BC8"/>
    <w:rsid w:val="005140BC"/>
    <w:rsid w:val="00516625"/>
    <w:rsid w:val="00530E90"/>
    <w:rsid w:val="005358C8"/>
    <w:rsid w:val="0055726C"/>
    <w:rsid w:val="00557D09"/>
    <w:rsid w:val="00560BB1"/>
    <w:rsid w:val="00561532"/>
    <w:rsid w:val="0057403C"/>
    <w:rsid w:val="00590447"/>
    <w:rsid w:val="005A6369"/>
    <w:rsid w:val="005B69B2"/>
    <w:rsid w:val="005C2B12"/>
    <w:rsid w:val="005F377D"/>
    <w:rsid w:val="00631663"/>
    <w:rsid w:val="00641BC6"/>
    <w:rsid w:val="006460C0"/>
    <w:rsid w:val="006A5852"/>
    <w:rsid w:val="006B2CA1"/>
    <w:rsid w:val="006E53CB"/>
    <w:rsid w:val="007315B0"/>
    <w:rsid w:val="007428F1"/>
    <w:rsid w:val="00744D58"/>
    <w:rsid w:val="007563A0"/>
    <w:rsid w:val="00771F3F"/>
    <w:rsid w:val="007B4127"/>
    <w:rsid w:val="007C29F7"/>
    <w:rsid w:val="007E2DED"/>
    <w:rsid w:val="00826FF4"/>
    <w:rsid w:val="008754E5"/>
    <w:rsid w:val="00885C31"/>
    <w:rsid w:val="00891B59"/>
    <w:rsid w:val="008F339E"/>
    <w:rsid w:val="009044FA"/>
    <w:rsid w:val="00941C49"/>
    <w:rsid w:val="00960EE0"/>
    <w:rsid w:val="0097714A"/>
    <w:rsid w:val="009E3E89"/>
    <w:rsid w:val="00A00DF6"/>
    <w:rsid w:val="00A105DD"/>
    <w:rsid w:val="00A17F24"/>
    <w:rsid w:val="00A41A93"/>
    <w:rsid w:val="00A52957"/>
    <w:rsid w:val="00A56C35"/>
    <w:rsid w:val="00A579D0"/>
    <w:rsid w:val="00A86BC4"/>
    <w:rsid w:val="00B12DBA"/>
    <w:rsid w:val="00B4475A"/>
    <w:rsid w:val="00B546F1"/>
    <w:rsid w:val="00B5751D"/>
    <w:rsid w:val="00BD02D6"/>
    <w:rsid w:val="00C7724E"/>
    <w:rsid w:val="00C802D9"/>
    <w:rsid w:val="00C833E3"/>
    <w:rsid w:val="00C90FBD"/>
    <w:rsid w:val="00CC2A23"/>
    <w:rsid w:val="00CD4AD1"/>
    <w:rsid w:val="00CF02DD"/>
    <w:rsid w:val="00D05A64"/>
    <w:rsid w:val="00D42DE4"/>
    <w:rsid w:val="00DE0702"/>
    <w:rsid w:val="00E00958"/>
    <w:rsid w:val="00E2009A"/>
    <w:rsid w:val="00E221DE"/>
    <w:rsid w:val="00E449AC"/>
    <w:rsid w:val="00E51847"/>
    <w:rsid w:val="00E528F8"/>
    <w:rsid w:val="00ED6B70"/>
    <w:rsid w:val="00EF62B1"/>
    <w:rsid w:val="00F1159A"/>
    <w:rsid w:val="00F64EC4"/>
    <w:rsid w:val="00FB655D"/>
    <w:rsid w:val="00FD2082"/>
    <w:rsid w:val="00FE5CF1"/>
    <w:rsid w:val="00FF0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6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9B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0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038A"/>
  </w:style>
  <w:style w:type="paragraph" w:styleId="a8">
    <w:name w:val="footer"/>
    <w:basedOn w:val="a"/>
    <w:link w:val="a9"/>
    <w:uiPriority w:val="99"/>
    <w:unhideWhenUsed/>
    <w:rsid w:val="002E0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03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6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9B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0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038A"/>
  </w:style>
  <w:style w:type="paragraph" w:styleId="a8">
    <w:name w:val="footer"/>
    <w:basedOn w:val="a"/>
    <w:link w:val="a9"/>
    <w:uiPriority w:val="99"/>
    <w:unhideWhenUsed/>
    <w:rsid w:val="002E0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03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2011F-651E-415C-BB66-1124CBA4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7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ладимировна Корчагина</dc:creator>
  <cp:keywords/>
  <dc:description/>
  <cp:lastModifiedBy>Пользователь Windows</cp:lastModifiedBy>
  <cp:revision>116</cp:revision>
  <cp:lastPrinted>2020-04-27T09:39:00Z</cp:lastPrinted>
  <dcterms:created xsi:type="dcterms:W3CDTF">2019-11-14T04:42:00Z</dcterms:created>
  <dcterms:modified xsi:type="dcterms:W3CDTF">2020-04-27T09:39:00Z</dcterms:modified>
</cp:coreProperties>
</file>